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A51B4B" w14:textId="77777777" w:rsidR="00B4646F" w:rsidRDefault="00B4646F" w:rsidP="00B4646F">
      <w:pPr>
        <w:spacing w:after="0"/>
        <w:ind w:left="286"/>
        <w:jc w:val="right"/>
      </w:pPr>
      <w:r>
        <w:rPr>
          <w:sz w:val="18"/>
        </w:rPr>
        <w:t xml:space="preserve">Załącznik nr 4 do Regulaminu </w:t>
      </w:r>
    </w:p>
    <w:p w14:paraId="3814F3A6" w14:textId="77777777" w:rsidR="00B4646F" w:rsidRDefault="00B4646F" w:rsidP="00B4646F">
      <w:pPr>
        <w:pStyle w:val="Tekstpodstawowy2"/>
        <w:rPr>
          <w:rFonts w:ascii="Calibri" w:hAnsi="Calibri" w:cs="Arial"/>
          <w:bCs w:val="0"/>
          <w:sz w:val="22"/>
          <w:szCs w:val="22"/>
        </w:rPr>
      </w:pPr>
    </w:p>
    <w:p w14:paraId="16D3F442" w14:textId="77777777" w:rsidR="00B4646F" w:rsidRDefault="00B4646F" w:rsidP="00B4646F">
      <w:pPr>
        <w:pStyle w:val="Tekstpodstawowy2"/>
        <w:rPr>
          <w:rFonts w:ascii="Calibri" w:hAnsi="Calibri" w:cs="Arial"/>
          <w:bCs w:val="0"/>
          <w:sz w:val="22"/>
          <w:szCs w:val="22"/>
        </w:rPr>
      </w:pPr>
      <w:r>
        <w:rPr>
          <w:rFonts w:ascii="Calibri" w:hAnsi="Calibri" w:cs="Arial"/>
          <w:bCs w:val="0"/>
          <w:sz w:val="22"/>
          <w:szCs w:val="22"/>
        </w:rPr>
        <w:t>LISTA GRANTOBIORCÓW I SZKÓŁ OBJĘTYCH WSPARCIEM W RAMACH GRANTÓW</w:t>
      </w:r>
    </w:p>
    <w:p w14:paraId="5C4E505B" w14:textId="77777777" w:rsidR="00B4646F" w:rsidRDefault="00B4646F" w:rsidP="00B4646F">
      <w:pPr>
        <w:pStyle w:val="Tekstpodstawowy2"/>
        <w:jc w:val="left"/>
        <w:rPr>
          <w:rFonts w:ascii="Calibri" w:hAnsi="Calibri" w:cs="Arial"/>
          <w:bCs w:val="0"/>
          <w:sz w:val="22"/>
          <w:szCs w:val="22"/>
        </w:rPr>
      </w:pPr>
    </w:p>
    <w:tbl>
      <w:tblPr>
        <w:tblW w:w="78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9"/>
        <w:gridCol w:w="1360"/>
        <w:gridCol w:w="1680"/>
        <w:gridCol w:w="3921"/>
      </w:tblGrid>
      <w:tr w:rsidR="00B4646F" w:rsidRPr="00702F6E" w14:paraId="09BD1A4C" w14:textId="77777777" w:rsidTr="002D4BE9">
        <w:trPr>
          <w:trHeight w:val="284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436D9EBB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.p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5F6F4672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Powiat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4AEE6D70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Gmina</w:t>
            </w:r>
          </w:p>
        </w:tc>
        <w:tc>
          <w:tcPr>
            <w:tcW w:w="3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37E93C5A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Szkoła</w:t>
            </w:r>
          </w:p>
        </w:tc>
      </w:tr>
      <w:tr w:rsidR="00B4646F" w:rsidRPr="00702F6E" w14:paraId="6CFECA20" w14:textId="77777777" w:rsidTr="002D4BE9">
        <w:trPr>
          <w:trHeight w:val="284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81AB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94F78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bytowsk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79F9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Kołczygłowy (gmina wiejska)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614F5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W KOŁCZYGŁOWACH</w:t>
            </w:r>
          </w:p>
        </w:tc>
      </w:tr>
      <w:tr w:rsidR="00B4646F" w:rsidRPr="00702F6E" w14:paraId="7E98514B" w14:textId="77777777" w:rsidTr="002D4BE9">
        <w:trPr>
          <w:trHeight w:val="284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D26A3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FFC2D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bytowsk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36B2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Kołczygłowy (gmina wiejska)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1751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W ŁUBNIE</w:t>
            </w:r>
          </w:p>
        </w:tc>
      </w:tr>
      <w:tr w:rsidR="00B4646F" w:rsidRPr="00702F6E" w14:paraId="69959DDC" w14:textId="77777777" w:rsidTr="002D4BE9">
        <w:trPr>
          <w:trHeight w:val="284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3A667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39682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bytowsk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1D1F2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Miastko (miasto)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FE6C9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NR 2 IM. BOLESŁAWA CHROBREGO W MIASTKU</w:t>
            </w:r>
          </w:p>
        </w:tc>
      </w:tr>
      <w:tr w:rsidR="00B4646F" w:rsidRPr="00702F6E" w14:paraId="43FD9AF4" w14:textId="77777777" w:rsidTr="002D4BE9">
        <w:trPr>
          <w:trHeight w:val="284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EFE4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0D80B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bytowsk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EC26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Miastko (obszar wiejski)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3296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IM. POLSKICH NOBLISTÓW W DRETYNIU</w:t>
            </w:r>
          </w:p>
        </w:tc>
      </w:tr>
      <w:tr w:rsidR="00B4646F" w:rsidRPr="00702F6E" w14:paraId="617495D8" w14:textId="77777777" w:rsidTr="002D4BE9">
        <w:trPr>
          <w:trHeight w:val="284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2E6325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E80D8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bytowsk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C8CB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Miastko (obszar wiejski)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E3EB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IM. HENRYKA SIENKIEWICZA W ŚWIERZNIE</w:t>
            </w:r>
          </w:p>
        </w:tc>
      </w:tr>
      <w:tr w:rsidR="00B4646F" w:rsidRPr="00702F6E" w14:paraId="7450FF35" w14:textId="77777777" w:rsidTr="002D4BE9">
        <w:trPr>
          <w:trHeight w:val="284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0A579D3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F853E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chojnicki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8373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Konarzyny (gmina wiejska)</w:t>
            </w:r>
          </w:p>
        </w:tc>
        <w:tc>
          <w:tcPr>
            <w:tcW w:w="392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AA37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IM. MARSZAŁKA JÓZEFA PIŁSUDSKIEGO</w:t>
            </w:r>
          </w:p>
        </w:tc>
      </w:tr>
      <w:tr w:rsidR="00B4646F" w:rsidRPr="00702F6E" w14:paraId="7ACFFD7D" w14:textId="77777777" w:rsidTr="002D4BE9">
        <w:trPr>
          <w:trHeight w:val="284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B7E93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3C403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człuchowski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39588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Czarne (miasto)</w:t>
            </w:r>
          </w:p>
        </w:tc>
        <w:tc>
          <w:tcPr>
            <w:tcW w:w="3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C78B8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IM. DANUTY SIEDZIKÓWNY PS. INKA</w:t>
            </w:r>
          </w:p>
        </w:tc>
      </w:tr>
      <w:tr w:rsidR="00B4646F" w:rsidRPr="00702F6E" w14:paraId="51925867" w14:textId="77777777" w:rsidTr="002D4BE9">
        <w:trPr>
          <w:trHeight w:val="284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C8BAA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6B7EC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człuchowsk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AB74C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Czarne (obszar wiejski)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69AED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W WYCZECHACH</w:t>
            </w:r>
          </w:p>
        </w:tc>
      </w:tr>
      <w:tr w:rsidR="00B4646F" w:rsidRPr="00702F6E" w14:paraId="6B549266" w14:textId="77777777" w:rsidTr="002D4BE9">
        <w:trPr>
          <w:trHeight w:val="284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64D3E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E3DF4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człuchowsk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BB259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Czarne (obszar wiejski)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5F212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W KRZEMIENIEWIE</w:t>
            </w:r>
          </w:p>
        </w:tc>
      </w:tr>
      <w:tr w:rsidR="00B4646F" w:rsidRPr="00702F6E" w14:paraId="27BDAF63" w14:textId="77777777" w:rsidTr="002D4BE9">
        <w:trPr>
          <w:trHeight w:val="284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1489E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BAF16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człuchowsk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8C917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Człuchów (gmina wiejska)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58FC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IM. MARIANA REJEWSKIEGO W STOŁCZNIE</w:t>
            </w:r>
          </w:p>
        </w:tc>
      </w:tr>
      <w:tr w:rsidR="00B4646F" w:rsidRPr="00702F6E" w14:paraId="3DBC54EE" w14:textId="77777777" w:rsidTr="002D4BE9">
        <w:trPr>
          <w:trHeight w:val="284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E3BE9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D3667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człuchowsk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08AD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Człuchów (gmina wiejska)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A6F9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W WIERZCHOWIE</w:t>
            </w:r>
          </w:p>
        </w:tc>
      </w:tr>
      <w:tr w:rsidR="00B4646F" w:rsidRPr="00702F6E" w14:paraId="74CFF5EC" w14:textId="77777777" w:rsidTr="002D4BE9">
        <w:trPr>
          <w:trHeight w:val="284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0A52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FF727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człuchowsk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8DAC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Człuchów (gmina wiejska)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CFF03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W RYCHNOWACH</w:t>
            </w:r>
          </w:p>
        </w:tc>
      </w:tr>
      <w:tr w:rsidR="00B4646F" w:rsidRPr="00702F6E" w14:paraId="5E616543" w14:textId="77777777" w:rsidTr="002D4BE9">
        <w:trPr>
          <w:trHeight w:val="284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44C9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DBC25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człuchowsk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7AB37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Człuchów (gmina wiejska)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134D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IM.J.WYBICKIEGO W POLNICY</w:t>
            </w:r>
          </w:p>
        </w:tc>
      </w:tr>
      <w:tr w:rsidR="00B4646F" w:rsidRPr="00702F6E" w14:paraId="21A37FD3" w14:textId="77777777" w:rsidTr="002D4BE9">
        <w:trPr>
          <w:trHeight w:val="284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6A896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E55E3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człuchowsk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C5AC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Debrzno (miasto)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93A04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lang w:eastAsia="pl-PL"/>
              </w:rPr>
              <w:t>SZKOŁA PODSTAWOWA W DEBRZNIE</w:t>
            </w:r>
          </w:p>
        </w:tc>
      </w:tr>
      <w:tr w:rsidR="00B4646F" w:rsidRPr="00702F6E" w14:paraId="16753B24" w14:textId="77777777" w:rsidTr="002D4BE9">
        <w:trPr>
          <w:trHeight w:val="284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895D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161BD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człuchowsk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F8F44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Koczała (gmina wiejska)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E411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IM. ŻOŁNIERZY I ARMII WOJSKA POLSKIEGO W KOCZALE</w:t>
            </w:r>
          </w:p>
        </w:tc>
      </w:tr>
      <w:tr w:rsidR="00B4646F" w:rsidRPr="00702F6E" w14:paraId="6F33864D" w14:textId="77777777" w:rsidTr="002D4BE9">
        <w:trPr>
          <w:trHeight w:val="284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A6A9B30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04260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człuchowsk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30B9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Rzeczenica (gmina wiejska)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E680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W RZECZENICY IM. GENERAŁA WŁADYSŁAWA ANDERSA</w:t>
            </w:r>
          </w:p>
        </w:tc>
      </w:tr>
      <w:tr w:rsidR="00B4646F" w:rsidRPr="00702F6E" w14:paraId="732C1991" w14:textId="77777777" w:rsidTr="002D4BE9">
        <w:trPr>
          <w:trHeight w:val="284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434F4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04D94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kwidzyński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17E9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Gardeja (gmina wiejska)</w:t>
            </w:r>
          </w:p>
        </w:tc>
        <w:tc>
          <w:tcPr>
            <w:tcW w:w="3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B03C3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IM. ANDRZEJA GRUBBY W OTŁOWCU</w:t>
            </w:r>
          </w:p>
        </w:tc>
      </w:tr>
      <w:tr w:rsidR="00B4646F" w:rsidRPr="00702F6E" w14:paraId="11CEDC4D" w14:textId="77777777" w:rsidTr="002D4BE9">
        <w:trPr>
          <w:trHeight w:val="284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DC5AF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5CE13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kwidzyńsk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8059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Gardeja (gmina wiejska)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C12F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IM. PAPIEŻA JANA PAWŁA II W CZARNEM DOLNEM</w:t>
            </w:r>
          </w:p>
        </w:tc>
      </w:tr>
      <w:tr w:rsidR="00B4646F" w:rsidRPr="00702F6E" w14:paraId="1DED5FAE" w14:textId="77777777" w:rsidTr="002D4BE9">
        <w:trPr>
          <w:trHeight w:val="284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6409A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92A7C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kwidzyńsk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CF61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Gardeja (gmina wiejska)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B181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IM. JANA BRZECHWY W CYGANACH</w:t>
            </w:r>
          </w:p>
        </w:tc>
      </w:tr>
      <w:tr w:rsidR="00B4646F" w:rsidRPr="00702F6E" w14:paraId="7C01EBA2" w14:textId="77777777" w:rsidTr="002D4BE9">
        <w:trPr>
          <w:trHeight w:val="284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6A6E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BDE18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kwidzyńsk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41A49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Gardeja (gmina wiejska)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114A6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IM. OBROŃCÓW WESTERPLATTE W GARDEI</w:t>
            </w:r>
          </w:p>
        </w:tc>
      </w:tr>
      <w:tr w:rsidR="00B4646F" w:rsidRPr="00702F6E" w14:paraId="5AE59576" w14:textId="77777777" w:rsidTr="002D4BE9">
        <w:trPr>
          <w:trHeight w:val="284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9A30E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13E02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kwidzyńsk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4982F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Gardeja (gmina wiejska)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2B87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IM. STEFANA ŻEROMSKIEGO W TRUMIEJACH</w:t>
            </w:r>
          </w:p>
        </w:tc>
      </w:tr>
      <w:tr w:rsidR="00B4646F" w:rsidRPr="00702F6E" w14:paraId="078B5938" w14:textId="77777777" w:rsidTr="002D4BE9">
        <w:trPr>
          <w:trHeight w:val="284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3AB48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EB3B7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kwidzyńsk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1CB1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Gardeja (gmina wiejska)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8864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IM. MJR HENRYKA DOBRZAŃSKIEGO W WANDOWIE</w:t>
            </w:r>
          </w:p>
        </w:tc>
      </w:tr>
      <w:tr w:rsidR="00B4646F" w:rsidRPr="00702F6E" w14:paraId="5F5A7009" w14:textId="77777777" w:rsidTr="002D4BE9">
        <w:trPr>
          <w:trHeight w:val="284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A7A9C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E6E2A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kwidzyńsk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523A4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Prabuty (miasto)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51104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NR 2 PRABUTY</w:t>
            </w:r>
          </w:p>
        </w:tc>
      </w:tr>
      <w:tr w:rsidR="00B4646F" w:rsidRPr="00702F6E" w14:paraId="0EB31EB2" w14:textId="77777777" w:rsidTr="002D4BE9">
        <w:trPr>
          <w:trHeight w:val="284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90235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2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6652C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kwidzyńsk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327B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Prabuty (obszar wiejski)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8F4B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OBRZYNOWO</w:t>
            </w:r>
          </w:p>
        </w:tc>
      </w:tr>
      <w:tr w:rsidR="00B4646F" w:rsidRPr="00702F6E" w14:paraId="3896E141" w14:textId="77777777" w:rsidTr="002D4BE9">
        <w:trPr>
          <w:trHeight w:val="284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D3C41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D35D1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kwidzyńsk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69993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Prabuty (obszar wiejski)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5F9D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TRUMIEJKI</w:t>
            </w:r>
          </w:p>
        </w:tc>
      </w:tr>
      <w:tr w:rsidR="00B4646F" w:rsidRPr="00702F6E" w14:paraId="6CAD2586" w14:textId="77777777" w:rsidTr="002D4BE9">
        <w:trPr>
          <w:trHeight w:val="284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3E94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95D93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kwidzyńsk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B7E1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Prabuty (obszar wiejski)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06BC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RODOWO</w:t>
            </w:r>
          </w:p>
        </w:tc>
      </w:tr>
      <w:tr w:rsidR="00B4646F" w:rsidRPr="00702F6E" w14:paraId="5C3046DA" w14:textId="77777777" w:rsidTr="002D4BE9">
        <w:trPr>
          <w:trHeight w:val="284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56D9B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AAAC1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kwidzyńsk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5609D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Ryjewo (gmina wiejska)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85135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IM. KS. WŁADYSŁAWA DEMSKIEGO</w:t>
            </w:r>
          </w:p>
        </w:tc>
      </w:tr>
      <w:tr w:rsidR="00B4646F" w:rsidRPr="00702F6E" w14:paraId="0E35DFAB" w14:textId="77777777" w:rsidTr="002D4BE9">
        <w:trPr>
          <w:trHeight w:val="284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31B08EA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1CC2D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kwidzyńsk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2CC04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Ryjewo (gmina wiejska)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97E0F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IM. MIKOŁAJA KOPERNIKA</w:t>
            </w:r>
          </w:p>
        </w:tc>
      </w:tr>
      <w:tr w:rsidR="00B4646F" w:rsidRPr="00702F6E" w14:paraId="0D8432EB" w14:textId="77777777" w:rsidTr="002D4BE9">
        <w:trPr>
          <w:trHeight w:val="284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24AE8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0916D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malborski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F90F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Lichnowy (gmina wiejska)</w:t>
            </w:r>
          </w:p>
        </w:tc>
        <w:tc>
          <w:tcPr>
            <w:tcW w:w="3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9509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IM. BOHATERÓW WRZEŚNIA 1939 ROKU W LISEWIE MALBORSKIM</w:t>
            </w:r>
          </w:p>
        </w:tc>
      </w:tr>
      <w:tr w:rsidR="00B4646F" w:rsidRPr="00702F6E" w14:paraId="0CB49B60" w14:textId="77777777" w:rsidTr="002D4BE9">
        <w:trPr>
          <w:trHeight w:val="284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22123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E054C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malborsk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F652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Lichnowy (gmina wiejska)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8D18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IM. STEFANA ŻEROMSKIEGO W LICHNOWACH</w:t>
            </w:r>
          </w:p>
        </w:tc>
      </w:tr>
      <w:tr w:rsidR="00B4646F" w:rsidRPr="00702F6E" w14:paraId="2285589A" w14:textId="77777777" w:rsidTr="002D4BE9">
        <w:trPr>
          <w:trHeight w:val="284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7B97A8F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F7AC4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malborsk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A199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Lichnowy (gmina wiejska)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52FBE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IM. EDYTY CZOSKÓWNY W SZYMANKOWIE</w:t>
            </w:r>
          </w:p>
        </w:tc>
      </w:tr>
      <w:tr w:rsidR="00B4646F" w:rsidRPr="00702F6E" w14:paraId="142E2C09" w14:textId="77777777" w:rsidTr="002D4BE9">
        <w:trPr>
          <w:trHeight w:val="284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D7D8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979BE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słupski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06D07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Damnica (gmina wiejska)</w:t>
            </w:r>
          </w:p>
        </w:tc>
        <w:tc>
          <w:tcPr>
            <w:tcW w:w="3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37AE3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NR 1 IM. JANA PAWŁA II</w:t>
            </w:r>
          </w:p>
        </w:tc>
      </w:tr>
      <w:tr w:rsidR="00B4646F" w:rsidRPr="00702F6E" w14:paraId="7BD70F8C" w14:textId="77777777" w:rsidTr="002D4BE9">
        <w:trPr>
          <w:trHeight w:val="284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1961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67C59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słupsk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D4192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Damnica (gmina wiejska)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2C58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IM. JANA BRZECHWY</w:t>
            </w:r>
          </w:p>
        </w:tc>
      </w:tr>
      <w:tr w:rsidR="00B4646F" w:rsidRPr="00702F6E" w14:paraId="3150537B" w14:textId="77777777" w:rsidTr="002D4BE9">
        <w:trPr>
          <w:trHeight w:val="284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5710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4B530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słupsk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7CB00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Damnica (gmina wiejska)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3B3AA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IM. ZJEDNOCZONEJ EUROPY</w:t>
            </w:r>
          </w:p>
        </w:tc>
      </w:tr>
      <w:tr w:rsidR="00B4646F" w:rsidRPr="00702F6E" w14:paraId="72E03051" w14:textId="77777777" w:rsidTr="002D4BE9">
        <w:trPr>
          <w:trHeight w:val="284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F5D8A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45865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słupsk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FC57A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Dębnica Kaszubska (gmina wiejska)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7A84C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SPOŁECZNA SZKOŁA PODSTAWOWA IM. JANA PAWŁA II W NIEPOGLĘDZIU</w:t>
            </w:r>
          </w:p>
        </w:tc>
      </w:tr>
      <w:tr w:rsidR="00B4646F" w:rsidRPr="00702F6E" w14:paraId="108100DB" w14:textId="77777777" w:rsidTr="002D4BE9">
        <w:trPr>
          <w:trHeight w:val="284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82EC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D5600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słupsk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15AA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Główczyce (gmina wiejska)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0888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ZESPÓŁ SZKOLNO-PRZEDSZKOLNY SZKOŁA PODSTAWOWA IM. WŁADYSŁAWA BRONIEWSKIEGO</w:t>
            </w:r>
          </w:p>
        </w:tc>
      </w:tr>
      <w:tr w:rsidR="00B4646F" w:rsidRPr="00702F6E" w14:paraId="1F46C425" w14:textId="77777777" w:rsidTr="002D4BE9">
        <w:trPr>
          <w:trHeight w:val="284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94EB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FE086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słupsk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56C3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Główczyce (gmina wiejska)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E47D7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ZESPÓŁ SZKOLNO-PRZEDSZKOLNY W ŻELKOWIE - SZKOŁA PODSTAWOWA IM. JANA BRZECHWY W ŻELKOWIE</w:t>
            </w:r>
          </w:p>
        </w:tc>
      </w:tr>
      <w:tr w:rsidR="00B4646F" w:rsidRPr="00702F6E" w14:paraId="3B088AF2" w14:textId="77777777" w:rsidTr="002D4BE9">
        <w:trPr>
          <w:trHeight w:val="284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F8C64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9C713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słupsk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6E95B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Główczyce (gmina wiejska)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56DF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IM.JANA KOCHANOWSKIEGO W STOWIĘCINIE</w:t>
            </w:r>
          </w:p>
        </w:tc>
      </w:tr>
      <w:tr w:rsidR="00B4646F" w:rsidRPr="00702F6E" w14:paraId="19A56AB9" w14:textId="77777777" w:rsidTr="002D4BE9">
        <w:trPr>
          <w:trHeight w:val="284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28E6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8E83A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słupsk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1EFC2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Główczyce (gmina wiejska)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7B487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IM.JULIANA TUWIMA W POBŁOCIU</w:t>
            </w:r>
          </w:p>
        </w:tc>
      </w:tr>
      <w:tr w:rsidR="00B4646F" w:rsidRPr="00702F6E" w14:paraId="386F70EA" w14:textId="77777777" w:rsidTr="002D4BE9">
        <w:trPr>
          <w:trHeight w:val="284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C0036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122FC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słupsk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7F1B0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Kępice (miasto)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FEC76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IM. PPOR. TADEUSZA BIELAKA W KĘPICACH</w:t>
            </w:r>
          </w:p>
        </w:tc>
      </w:tr>
      <w:tr w:rsidR="00B4646F" w:rsidRPr="00702F6E" w14:paraId="5D2886BD" w14:textId="77777777" w:rsidTr="002D4BE9">
        <w:trPr>
          <w:trHeight w:val="284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B9933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10B59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słupsk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D3CAA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Kępice (obszar wiejski)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E561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IM. JANINY I CYRYLA ZALEWSKICH W BIESOWICACH</w:t>
            </w:r>
          </w:p>
        </w:tc>
      </w:tr>
      <w:tr w:rsidR="00B4646F" w:rsidRPr="00702F6E" w14:paraId="396FA011" w14:textId="77777777" w:rsidTr="002D4BE9">
        <w:trPr>
          <w:trHeight w:val="284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5EBF4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9F40B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słupsk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3FBFA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Kępice (obszar wiejski)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65F37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W WARCINIE IM. KS. PRAŁATA ALFREDA OSIPOWICZA</w:t>
            </w:r>
          </w:p>
        </w:tc>
      </w:tr>
      <w:tr w:rsidR="00B4646F" w:rsidRPr="00702F6E" w14:paraId="5812CCDF" w14:textId="77777777" w:rsidTr="002D4BE9">
        <w:trPr>
          <w:trHeight w:val="284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C72E9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11A1B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słupsk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33FE6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Kępice (obszar wiejski)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15F9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W KORZYBIU</w:t>
            </w:r>
          </w:p>
        </w:tc>
      </w:tr>
      <w:tr w:rsidR="00B4646F" w:rsidRPr="00702F6E" w14:paraId="16BAFE40" w14:textId="77777777" w:rsidTr="002D4BE9">
        <w:trPr>
          <w:trHeight w:val="284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A5FF3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FDE6C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słupsk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49359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Kępice (obszar wiejski)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5AD6D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IM. KAWALERÓW ORDERU UŚMIECHU W BARCINIE</w:t>
            </w:r>
          </w:p>
        </w:tc>
      </w:tr>
      <w:tr w:rsidR="00B4646F" w:rsidRPr="00702F6E" w14:paraId="7881796A" w14:textId="77777777" w:rsidTr="002D4BE9">
        <w:trPr>
          <w:trHeight w:val="284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893F3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09BAF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słupsk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4A36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Potęgowo (gmina wiejska)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D7F4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IM. MARII KONOPNICKIEJ W POTĘGOWIE</w:t>
            </w:r>
          </w:p>
        </w:tc>
      </w:tr>
      <w:tr w:rsidR="00B4646F" w:rsidRPr="00702F6E" w14:paraId="7AE11823" w14:textId="77777777" w:rsidTr="002D4BE9">
        <w:trPr>
          <w:trHeight w:val="284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C62E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E9121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słupsk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25E3B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Potęgowo (gmina wiejska)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5BC99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IM. ADAMA MICKIEWICZA W ŁUPAWIE</w:t>
            </w:r>
          </w:p>
        </w:tc>
      </w:tr>
      <w:tr w:rsidR="00B4646F" w:rsidRPr="00702F6E" w14:paraId="5DDD075F" w14:textId="77777777" w:rsidTr="002D4BE9">
        <w:trPr>
          <w:trHeight w:val="284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867FFC3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4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B97DC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słupsk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D995A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Potęgowo (gmina wiejska)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10802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W SKÓROWIE IM. LUCJANA KOWALSKIEGO</w:t>
            </w:r>
          </w:p>
        </w:tc>
      </w:tr>
      <w:tr w:rsidR="00B4646F" w:rsidRPr="00702F6E" w14:paraId="2AE9D64D" w14:textId="77777777" w:rsidTr="002D4BE9">
        <w:trPr>
          <w:trHeight w:val="284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370AEC4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D5439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starogardzki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B8F7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Skórcz (gmina wiejska)</w:t>
            </w:r>
          </w:p>
        </w:tc>
        <w:tc>
          <w:tcPr>
            <w:tcW w:w="392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C6A7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PUBLICZNA SZKOŁA PODSTAWOWA W PĄCZEWIE IMIENIA KS. JANA TWARDOWSKIEGO</w:t>
            </w:r>
          </w:p>
        </w:tc>
      </w:tr>
      <w:tr w:rsidR="00B4646F" w:rsidRPr="00702F6E" w14:paraId="135EC9B4" w14:textId="77777777" w:rsidTr="002D4BE9">
        <w:trPr>
          <w:trHeight w:val="284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1572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6AF94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sztumski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A6939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Dzierzgoń (obszar wiejski)</w:t>
            </w:r>
          </w:p>
        </w:tc>
        <w:tc>
          <w:tcPr>
            <w:tcW w:w="3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B335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IM. ŚWIĘTEGO WOJCIECHA W BĄGARCIE</w:t>
            </w:r>
          </w:p>
        </w:tc>
      </w:tr>
      <w:tr w:rsidR="00B4646F" w:rsidRPr="00702F6E" w14:paraId="2600CFB4" w14:textId="77777777" w:rsidTr="002D4BE9">
        <w:trPr>
          <w:trHeight w:val="284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CC2E0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CE5F8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sztumsk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EFF5C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Dzierzgoń (obszar wiejski)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42F7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IM. WANDY CHOTOMSKIEJ W BRUKU</w:t>
            </w:r>
          </w:p>
        </w:tc>
      </w:tr>
      <w:tr w:rsidR="00B4646F" w:rsidRPr="00702F6E" w14:paraId="0FBD4DFF" w14:textId="77777777" w:rsidTr="002D4BE9">
        <w:trPr>
          <w:trHeight w:val="284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FB4B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129FD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sztumsk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9C29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Mikołajki Pomorskie (gmina wiejska)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B526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W MIKOŁAJKACH POMORSKICH</w:t>
            </w:r>
          </w:p>
        </w:tc>
      </w:tr>
      <w:tr w:rsidR="00B4646F" w:rsidRPr="00702F6E" w14:paraId="768233F6" w14:textId="77777777" w:rsidTr="002D4BE9">
        <w:trPr>
          <w:trHeight w:val="284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5E548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9FD76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sztumsk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D468D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Stary Dzierzgoń (gmina wiejska)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48EA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W STARYM DZIERZGONIU</w:t>
            </w:r>
          </w:p>
        </w:tc>
      </w:tr>
      <w:tr w:rsidR="00B4646F" w:rsidRPr="00702F6E" w14:paraId="7ADFDA01" w14:textId="77777777" w:rsidTr="002D4BE9">
        <w:trPr>
          <w:trHeight w:val="284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0676A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C41E0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sztumsk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7E54D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Stary Dzierzgoń (gmina wiejska)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73EB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W MYŚLICACH</w:t>
            </w:r>
          </w:p>
        </w:tc>
      </w:tr>
      <w:tr w:rsidR="00B4646F" w:rsidRPr="00702F6E" w14:paraId="6A88170C" w14:textId="77777777" w:rsidTr="002D4BE9">
        <w:trPr>
          <w:trHeight w:val="284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B5E2F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91ACC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sztumsk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E957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Stary Targ (gmina wiejska)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714B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IM. FELIKSA ŁOYKI</w:t>
            </w:r>
          </w:p>
        </w:tc>
      </w:tr>
      <w:tr w:rsidR="00B4646F" w:rsidRPr="00702F6E" w14:paraId="62CA83F2" w14:textId="77777777" w:rsidTr="002D4BE9">
        <w:trPr>
          <w:trHeight w:val="284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082C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B272C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sztumsk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9CC0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Stary Targ (gmina wiejska)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C5374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IM. RODZINY SIERAKOWSKICH W WAPLEWIE WIELKIM</w:t>
            </w:r>
          </w:p>
        </w:tc>
      </w:tr>
      <w:tr w:rsidR="00B4646F" w:rsidRPr="00702F6E" w14:paraId="6B67C194" w14:textId="77777777" w:rsidTr="002D4BE9">
        <w:trPr>
          <w:trHeight w:val="284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E34D008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D72B7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sztumsk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6859C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Stary Targ (gmina wiejska)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0952E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IM. FRANCISZKA JUJKI W ZESPOLE SZKOLNO-PRZEDSZKOLNYM W STARYM TARGU</w:t>
            </w:r>
          </w:p>
        </w:tc>
      </w:tr>
      <w:tr w:rsidR="00B4646F" w:rsidRPr="00702F6E" w14:paraId="2B8F6A6B" w14:textId="77777777" w:rsidTr="002D4BE9">
        <w:trPr>
          <w:trHeight w:val="284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A29A2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BCE65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tczewski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C86A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Gniew (miasto)</w:t>
            </w:r>
          </w:p>
        </w:tc>
        <w:tc>
          <w:tcPr>
            <w:tcW w:w="3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6E89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NR 1 IM. JANA III SOBIESKIEGO W GNIEWIE</w:t>
            </w:r>
          </w:p>
        </w:tc>
      </w:tr>
      <w:tr w:rsidR="00B4646F" w:rsidRPr="00702F6E" w14:paraId="19B23A18" w14:textId="77777777" w:rsidTr="002D4BE9">
        <w:trPr>
          <w:trHeight w:val="284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24CE2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C54EA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tczewsk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2748A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Gniew (miasto)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DC2AD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NR 2 IM. GEN. JÓZEFA HALLERA W GNIEWIE</w:t>
            </w:r>
          </w:p>
        </w:tc>
      </w:tr>
      <w:tr w:rsidR="00B4646F" w:rsidRPr="00702F6E" w14:paraId="535C182D" w14:textId="77777777" w:rsidTr="002D4BE9">
        <w:trPr>
          <w:trHeight w:val="284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B7CFD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6E0AE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tczewsk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6D33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Gniew (obszar wiejski)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7E5E9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IM. KORNELA MAKUSZYŃSKIEGO W POLSKIM GRONOWIE</w:t>
            </w:r>
          </w:p>
        </w:tc>
      </w:tr>
      <w:tr w:rsidR="00B4646F" w:rsidRPr="00702F6E" w14:paraId="6641F938" w14:textId="77777777" w:rsidTr="002D4BE9">
        <w:trPr>
          <w:trHeight w:val="284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84BFE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81A5A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tczewsk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C8AF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Gniew (obszar wiejski)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C12F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W ZESPOLE SZKÓŁ IM. JÓZEFA CZYŻEWSKIEGO W OPALENIU</w:t>
            </w:r>
          </w:p>
        </w:tc>
      </w:tr>
      <w:tr w:rsidR="00B4646F" w:rsidRPr="00702F6E" w14:paraId="6A954190" w14:textId="77777777" w:rsidTr="002D4BE9">
        <w:trPr>
          <w:trHeight w:val="284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CEAF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FD448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tczewsk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FBDA6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Gniew (obszar wiejski)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6DEF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IM. BŁ. JERZEGO POPIEŁUSZKI W PIASECZNIE</w:t>
            </w:r>
          </w:p>
        </w:tc>
      </w:tr>
      <w:tr w:rsidR="00B4646F" w:rsidRPr="00702F6E" w14:paraId="51E269C5" w14:textId="77777777" w:rsidTr="002D4BE9">
        <w:trPr>
          <w:trHeight w:val="284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260C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D9A69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tczewsk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99851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Morzeszczyn (gmina wiejska)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5441A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IM. MARII KONOPNICKIEJ W NOWEJ CERKWI</w:t>
            </w:r>
          </w:p>
        </w:tc>
      </w:tr>
      <w:tr w:rsidR="00B4646F" w:rsidRPr="00702F6E" w14:paraId="4F19EE40" w14:textId="77777777" w:rsidTr="002D4BE9">
        <w:trPr>
          <w:trHeight w:val="284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600799D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66E14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tczewsk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9BA6D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Morzeszczyn (gmina wiejska)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1B42D" w14:textId="77777777" w:rsidR="00B4646F" w:rsidRPr="00702F6E" w:rsidRDefault="00B4646F" w:rsidP="002D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6E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W MORZESZCZYNIE</w:t>
            </w:r>
          </w:p>
        </w:tc>
      </w:tr>
    </w:tbl>
    <w:p w14:paraId="30D5E72A" w14:textId="77777777" w:rsidR="00B4646F" w:rsidRDefault="00B4646F" w:rsidP="00B4646F">
      <w:pPr>
        <w:pStyle w:val="Nagwek3"/>
        <w:ind w:right="4"/>
      </w:pPr>
    </w:p>
    <w:p w14:paraId="2488658C" w14:textId="77777777" w:rsidR="002701DE" w:rsidRPr="0093278E" w:rsidRDefault="002701DE" w:rsidP="0093278E">
      <w:bookmarkStart w:id="0" w:name="_GoBack"/>
      <w:bookmarkEnd w:id="0"/>
    </w:p>
    <w:sectPr w:rsidR="002701DE" w:rsidRPr="0093278E" w:rsidSect="00477EBB">
      <w:headerReference w:type="default" r:id="rId9"/>
      <w:footerReference w:type="default" r:id="rId10"/>
      <w:pgSz w:w="11906" w:h="16838"/>
      <w:pgMar w:top="1560" w:right="1133" w:bottom="1134" w:left="1134" w:header="708" w:footer="1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F6EE5" w14:textId="77777777" w:rsidR="00F23BB2" w:rsidRDefault="00F23BB2" w:rsidP="00AB616F">
      <w:pPr>
        <w:spacing w:after="0" w:line="240" w:lineRule="auto"/>
      </w:pPr>
      <w:r>
        <w:separator/>
      </w:r>
    </w:p>
  </w:endnote>
  <w:endnote w:type="continuationSeparator" w:id="0">
    <w:p w14:paraId="45D92E11" w14:textId="77777777" w:rsidR="00F23BB2" w:rsidRDefault="00F23BB2" w:rsidP="00AB6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08CE5" w14:textId="77777777" w:rsidR="00F23BB2" w:rsidRPr="008C262F" w:rsidRDefault="00F23BB2" w:rsidP="00AB616F">
    <w:pPr>
      <w:pStyle w:val="Stopka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327142D" wp14:editId="6D3DEB18">
          <wp:simplePos x="0" y="0"/>
          <wp:positionH relativeFrom="margin">
            <wp:align>right</wp:align>
          </wp:positionH>
          <wp:positionV relativeFrom="paragraph">
            <wp:posOffset>21590</wp:posOffset>
          </wp:positionV>
          <wp:extent cx="6115050" cy="412750"/>
          <wp:effectExtent l="0" t="0" r="0" b="6350"/>
          <wp:wrapNone/>
          <wp:docPr id="2" name="Obraz 2" descr="Fundusze Europejskie dla Pomorza 2021-2027 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l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050" cy="41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673DC" w14:textId="77777777" w:rsidR="00F23BB2" w:rsidRDefault="00F23BB2" w:rsidP="00AB616F">
      <w:pPr>
        <w:spacing w:after="0" w:line="240" w:lineRule="auto"/>
      </w:pPr>
      <w:r>
        <w:separator/>
      </w:r>
    </w:p>
  </w:footnote>
  <w:footnote w:type="continuationSeparator" w:id="0">
    <w:p w14:paraId="67040012" w14:textId="77777777" w:rsidR="00F23BB2" w:rsidRDefault="00F23BB2" w:rsidP="00AB6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E5B01" w14:textId="77777777" w:rsidR="00F23BB2" w:rsidRDefault="00F23BB2" w:rsidP="00A75FDA">
    <w:pPr>
      <w:pStyle w:val="Nagwek"/>
      <w:rPr>
        <w:sz w:val="2"/>
        <w:szCs w:val="2"/>
      </w:rPr>
    </w:pPr>
  </w:p>
  <w:p w14:paraId="2B26174C" w14:textId="77777777" w:rsidR="00F23BB2" w:rsidRDefault="00F23BB2" w:rsidP="00A75FDA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3388CE5" wp14:editId="1B81F1D4">
          <wp:simplePos x="0" y="0"/>
          <wp:positionH relativeFrom="margin">
            <wp:align>right</wp:align>
          </wp:positionH>
          <wp:positionV relativeFrom="paragraph">
            <wp:posOffset>-140335</wp:posOffset>
          </wp:positionV>
          <wp:extent cx="6105525" cy="575945"/>
          <wp:effectExtent l="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5C12"/>
    <w:multiLevelType w:val="hybridMultilevel"/>
    <w:tmpl w:val="F6DCF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D09BC"/>
    <w:multiLevelType w:val="hybridMultilevel"/>
    <w:tmpl w:val="5644EF6C"/>
    <w:lvl w:ilvl="0" w:tplc="8B027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B0274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E3B11"/>
    <w:multiLevelType w:val="multilevel"/>
    <w:tmpl w:val="2F9A7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A4982"/>
    <w:multiLevelType w:val="hybridMultilevel"/>
    <w:tmpl w:val="70141D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04EA4"/>
    <w:multiLevelType w:val="hybridMultilevel"/>
    <w:tmpl w:val="7FCAE09E"/>
    <w:lvl w:ilvl="0" w:tplc="8B02743A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5" w15:restartNumberingAfterBreak="0">
    <w:nsid w:val="11093D26"/>
    <w:multiLevelType w:val="hybridMultilevel"/>
    <w:tmpl w:val="9D2063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4A06CFA"/>
    <w:multiLevelType w:val="hybridMultilevel"/>
    <w:tmpl w:val="11CE7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F194C"/>
    <w:multiLevelType w:val="hybridMultilevel"/>
    <w:tmpl w:val="44BA1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B0274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0224A"/>
    <w:multiLevelType w:val="hybridMultilevel"/>
    <w:tmpl w:val="33F0EF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47200"/>
    <w:multiLevelType w:val="hybridMultilevel"/>
    <w:tmpl w:val="B61036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045749"/>
    <w:multiLevelType w:val="hybridMultilevel"/>
    <w:tmpl w:val="88E05E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31A8C"/>
    <w:multiLevelType w:val="hybridMultilevel"/>
    <w:tmpl w:val="9BF69FD4"/>
    <w:lvl w:ilvl="0" w:tplc="38A6A9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E121C56">
      <w:start w:val="3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7F0539E"/>
    <w:multiLevelType w:val="hybridMultilevel"/>
    <w:tmpl w:val="99B08D74"/>
    <w:lvl w:ilvl="0" w:tplc="819CB7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B02743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8C1314A"/>
    <w:multiLevelType w:val="hybridMultilevel"/>
    <w:tmpl w:val="28D28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5F6"/>
    <w:multiLevelType w:val="hybridMultilevel"/>
    <w:tmpl w:val="8326D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FE38561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D35FF"/>
    <w:multiLevelType w:val="hybridMultilevel"/>
    <w:tmpl w:val="6FC09E36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BB121460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93C77"/>
    <w:multiLevelType w:val="hybridMultilevel"/>
    <w:tmpl w:val="2056C50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30163E0"/>
    <w:multiLevelType w:val="hybridMultilevel"/>
    <w:tmpl w:val="BA7A7B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E3164B"/>
    <w:multiLevelType w:val="hybridMultilevel"/>
    <w:tmpl w:val="2E8AF008"/>
    <w:lvl w:ilvl="0" w:tplc="149A9D8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8475C"/>
    <w:multiLevelType w:val="hybridMultilevel"/>
    <w:tmpl w:val="8996BD2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AA45B8D"/>
    <w:multiLevelType w:val="hybridMultilevel"/>
    <w:tmpl w:val="577A7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552BF8"/>
    <w:multiLevelType w:val="hybridMultilevel"/>
    <w:tmpl w:val="FF18D38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0C62333"/>
    <w:multiLevelType w:val="hybridMultilevel"/>
    <w:tmpl w:val="45E6D3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002668"/>
    <w:multiLevelType w:val="multilevel"/>
    <w:tmpl w:val="C5AAA1A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D347D6"/>
    <w:multiLevelType w:val="hybridMultilevel"/>
    <w:tmpl w:val="8D46235E"/>
    <w:lvl w:ilvl="0" w:tplc="4D30BB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BB121460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F42CA1"/>
    <w:multiLevelType w:val="hybridMultilevel"/>
    <w:tmpl w:val="6A12BB9C"/>
    <w:lvl w:ilvl="0" w:tplc="FE86F898">
      <w:start w:val="1"/>
      <w:numFmt w:val="decimal"/>
      <w:lvlText w:val="%1."/>
      <w:lvlJc w:val="left"/>
      <w:pPr>
        <w:ind w:left="6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1" w:hanging="360"/>
      </w:pPr>
    </w:lvl>
    <w:lvl w:ilvl="2" w:tplc="0415001B" w:tentative="1">
      <w:start w:val="1"/>
      <w:numFmt w:val="lowerRoman"/>
      <w:lvlText w:val="%3."/>
      <w:lvlJc w:val="right"/>
      <w:pPr>
        <w:ind w:left="2091" w:hanging="180"/>
      </w:pPr>
    </w:lvl>
    <w:lvl w:ilvl="3" w:tplc="0415000F" w:tentative="1">
      <w:start w:val="1"/>
      <w:numFmt w:val="decimal"/>
      <w:lvlText w:val="%4."/>
      <w:lvlJc w:val="left"/>
      <w:pPr>
        <w:ind w:left="2811" w:hanging="360"/>
      </w:pPr>
    </w:lvl>
    <w:lvl w:ilvl="4" w:tplc="04150019" w:tentative="1">
      <w:start w:val="1"/>
      <w:numFmt w:val="lowerLetter"/>
      <w:lvlText w:val="%5."/>
      <w:lvlJc w:val="left"/>
      <w:pPr>
        <w:ind w:left="3531" w:hanging="360"/>
      </w:pPr>
    </w:lvl>
    <w:lvl w:ilvl="5" w:tplc="0415001B" w:tentative="1">
      <w:start w:val="1"/>
      <w:numFmt w:val="lowerRoman"/>
      <w:lvlText w:val="%6."/>
      <w:lvlJc w:val="right"/>
      <w:pPr>
        <w:ind w:left="4251" w:hanging="180"/>
      </w:pPr>
    </w:lvl>
    <w:lvl w:ilvl="6" w:tplc="0415000F" w:tentative="1">
      <w:start w:val="1"/>
      <w:numFmt w:val="decimal"/>
      <w:lvlText w:val="%7."/>
      <w:lvlJc w:val="left"/>
      <w:pPr>
        <w:ind w:left="4971" w:hanging="360"/>
      </w:pPr>
    </w:lvl>
    <w:lvl w:ilvl="7" w:tplc="04150019" w:tentative="1">
      <w:start w:val="1"/>
      <w:numFmt w:val="lowerLetter"/>
      <w:lvlText w:val="%8."/>
      <w:lvlJc w:val="left"/>
      <w:pPr>
        <w:ind w:left="5691" w:hanging="360"/>
      </w:pPr>
    </w:lvl>
    <w:lvl w:ilvl="8" w:tplc="0415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26" w15:restartNumberingAfterBreak="0">
    <w:nsid w:val="525B40B6"/>
    <w:multiLevelType w:val="hybridMultilevel"/>
    <w:tmpl w:val="1E983412"/>
    <w:lvl w:ilvl="0" w:tplc="9CB0723E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8" w:hanging="360"/>
      </w:pPr>
    </w:lvl>
    <w:lvl w:ilvl="2" w:tplc="0415001B" w:tentative="1">
      <w:start w:val="1"/>
      <w:numFmt w:val="lowerRoman"/>
      <w:lvlText w:val="%3."/>
      <w:lvlJc w:val="right"/>
      <w:pPr>
        <w:ind w:left="1878" w:hanging="180"/>
      </w:pPr>
    </w:lvl>
    <w:lvl w:ilvl="3" w:tplc="0415000F" w:tentative="1">
      <w:start w:val="1"/>
      <w:numFmt w:val="decimal"/>
      <w:lvlText w:val="%4."/>
      <w:lvlJc w:val="left"/>
      <w:pPr>
        <w:ind w:left="2598" w:hanging="360"/>
      </w:pPr>
    </w:lvl>
    <w:lvl w:ilvl="4" w:tplc="04150019" w:tentative="1">
      <w:start w:val="1"/>
      <w:numFmt w:val="lowerLetter"/>
      <w:lvlText w:val="%5."/>
      <w:lvlJc w:val="left"/>
      <w:pPr>
        <w:ind w:left="3318" w:hanging="360"/>
      </w:pPr>
    </w:lvl>
    <w:lvl w:ilvl="5" w:tplc="0415001B" w:tentative="1">
      <w:start w:val="1"/>
      <w:numFmt w:val="lowerRoman"/>
      <w:lvlText w:val="%6."/>
      <w:lvlJc w:val="right"/>
      <w:pPr>
        <w:ind w:left="4038" w:hanging="180"/>
      </w:pPr>
    </w:lvl>
    <w:lvl w:ilvl="6" w:tplc="0415000F" w:tentative="1">
      <w:start w:val="1"/>
      <w:numFmt w:val="decimal"/>
      <w:lvlText w:val="%7."/>
      <w:lvlJc w:val="left"/>
      <w:pPr>
        <w:ind w:left="4758" w:hanging="360"/>
      </w:pPr>
    </w:lvl>
    <w:lvl w:ilvl="7" w:tplc="04150019" w:tentative="1">
      <w:start w:val="1"/>
      <w:numFmt w:val="lowerLetter"/>
      <w:lvlText w:val="%8."/>
      <w:lvlJc w:val="left"/>
      <w:pPr>
        <w:ind w:left="5478" w:hanging="360"/>
      </w:pPr>
    </w:lvl>
    <w:lvl w:ilvl="8" w:tplc="0415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27" w15:restartNumberingAfterBreak="0">
    <w:nsid w:val="537744F6"/>
    <w:multiLevelType w:val="hybridMultilevel"/>
    <w:tmpl w:val="AA32B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F02FD3"/>
    <w:multiLevelType w:val="hybridMultilevel"/>
    <w:tmpl w:val="A4BEB9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E23505"/>
    <w:multiLevelType w:val="hybridMultilevel"/>
    <w:tmpl w:val="577A7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CE3CC9"/>
    <w:multiLevelType w:val="hybridMultilevel"/>
    <w:tmpl w:val="05C49A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3AA4465"/>
    <w:multiLevelType w:val="hybridMultilevel"/>
    <w:tmpl w:val="1EA88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9024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1A76D8"/>
    <w:multiLevelType w:val="hybridMultilevel"/>
    <w:tmpl w:val="04744C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E164B3"/>
    <w:multiLevelType w:val="hybridMultilevel"/>
    <w:tmpl w:val="00AE8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B0274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126B6"/>
    <w:multiLevelType w:val="multilevel"/>
    <w:tmpl w:val="95C29E6A"/>
    <w:lvl w:ilvl="0">
      <w:start w:val="1"/>
      <w:numFmt w:val="ordin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□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97F7819"/>
    <w:multiLevelType w:val="hybridMultilevel"/>
    <w:tmpl w:val="5802DE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3D02A9"/>
    <w:multiLevelType w:val="hybridMultilevel"/>
    <w:tmpl w:val="2E8AF008"/>
    <w:lvl w:ilvl="0" w:tplc="149A9D8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BE1C74"/>
    <w:multiLevelType w:val="hybridMultilevel"/>
    <w:tmpl w:val="9CB44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734A0D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316D9A"/>
    <w:multiLevelType w:val="hybridMultilevel"/>
    <w:tmpl w:val="D6C6F9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B701B9"/>
    <w:multiLevelType w:val="hybridMultilevel"/>
    <w:tmpl w:val="7AF6A98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C0A6A16"/>
    <w:multiLevelType w:val="hybridMultilevel"/>
    <w:tmpl w:val="487C54FA"/>
    <w:lvl w:ilvl="0" w:tplc="819CB7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4"/>
  </w:num>
  <w:num w:numId="2">
    <w:abstractNumId w:val="24"/>
  </w:num>
  <w:num w:numId="3">
    <w:abstractNumId w:val="29"/>
  </w:num>
  <w:num w:numId="4">
    <w:abstractNumId w:val="20"/>
  </w:num>
  <w:num w:numId="5">
    <w:abstractNumId w:val="30"/>
  </w:num>
  <w:num w:numId="6">
    <w:abstractNumId w:val="6"/>
  </w:num>
  <w:num w:numId="7">
    <w:abstractNumId w:val="17"/>
  </w:num>
  <w:num w:numId="8">
    <w:abstractNumId w:val="15"/>
  </w:num>
  <w:num w:numId="9">
    <w:abstractNumId w:val="25"/>
  </w:num>
  <w:num w:numId="10">
    <w:abstractNumId w:val="32"/>
  </w:num>
  <w:num w:numId="11">
    <w:abstractNumId w:val="37"/>
  </w:num>
  <w:num w:numId="12">
    <w:abstractNumId w:val="26"/>
  </w:num>
  <w:num w:numId="13">
    <w:abstractNumId w:val="28"/>
  </w:num>
  <w:num w:numId="14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8"/>
  </w:num>
  <w:num w:numId="18">
    <w:abstractNumId w:val="19"/>
  </w:num>
  <w:num w:numId="19">
    <w:abstractNumId w:val="31"/>
  </w:num>
  <w:num w:numId="20">
    <w:abstractNumId w:val="16"/>
  </w:num>
  <w:num w:numId="21">
    <w:abstractNumId w:val="10"/>
  </w:num>
  <w:num w:numId="22">
    <w:abstractNumId w:val="0"/>
  </w:num>
  <w:num w:numId="23">
    <w:abstractNumId w:val="5"/>
  </w:num>
  <w:num w:numId="24">
    <w:abstractNumId w:val="36"/>
  </w:num>
  <w:num w:numId="25">
    <w:abstractNumId w:val="38"/>
  </w:num>
  <w:num w:numId="26">
    <w:abstractNumId w:val="27"/>
  </w:num>
  <w:num w:numId="27">
    <w:abstractNumId w:val="34"/>
  </w:num>
  <w:num w:numId="28">
    <w:abstractNumId w:val="40"/>
  </w:num>
  <w:num w:numId="29">
    <w:abstractNumId w:val="12"/>
  </w:num>
  <w:num w:numId="30">
    <w:abstractNumId w:val="23"/>
  </w:num>
  <w:num w:numId="31">
    <w:abstractNumId w:val="2"/>
  </w:num>
  <w:num w:numId="32">
    <w:abstractNumId w:val="7"/>
  </w:num>
  <w:num w:numId="33">
    <w:abstractNumId w:val="1"/>
  </w:num>
  <w:num w:numId="34">
    <w:abstractNumId w:val="8"/>
  </w:num>
  <w:num w:numId="35">
    <w:abstractNumId w:val="3"/>
  </w:num>
  <w:num w:numId="36">
    <w:abstractNumId w:val="39"/>
  </w:num>
  <w:num w:numId="37">
    <w:abstractNumId w:val="21"/>
  </w:num>
  <w:num w:numId="38">
    <w:abstractNumId w:val="35"/>
  </w:num>
  <w:num w:numId="39">
    <w:abstractNumId w:val="22"/>
  </w:num>
  <w:num w:numId="40">
    <w:abstractNumId w:val="13"/>
  </w:num>
  <w:num w:numId="41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188AEC1E-9482-4E5E-A310-7E7C94DD832B}"/>
  </w:docVars>
  <w:rsids>
    <w:rsidRoot w:val="003132E4"/>
    <w:rsid w:val="00002583"/>
    <w:rsid w:val="00011339"/>
    <w:rsid w:val="00011B74"/>
    <w:rsid w:val="0001203A"/>
    <w:rsid w:val="0001297B"/>
    <w:rsid w:val="00014E98"/>
    <w:rsid w:val="00022B64"/>
    <w:rsid w:val="000243C8"/>
    <w:rsid w:val="00026253"/>
    <w:rsid w:val="00026660"/>
    <w:rsid w:val="000267BF"/>
    <w:rsid w:val="000314B7"/>
    <w:rsid w:val="00032818"/>
    <w:rsid w:val="000339C7"/>
    <w:rsid w:val="00034F7D"/>
    <w:rsid w:val="00046138"/>
    <w:rsid w:val="000543CA"/>
    <w:rsid w:val="000559AD"/>
    <w:rsid w:val="00056D09"/>
    <w:rsid w:val="000624E2"/>
    <w:rsid w:val="00063E8A"/>
    <w:rsid w:val="00065337"/>
    <w:rsid w:val="00073ABD"/>
    <w:rsid w:val="00074258"/>
    <w:rsid w:val="00077548"/>
    <w:rsid w:val="0008130F"/>
    <w:rsid w:val="00082CDC"/>
    <w:rsid w:val="00084A1A"/>
    <w:rsid w:val="00086A5F"/>
    <w:rsid w:val="00091DD5"/>
    <w:rsid w:val="0009243E"/>
    <w:rsid w:val="000955D9"/>
    <w:rsid w:val="000A41E8"/>
    <w:rsid w:val="000B1AE1"/>
    <w:rsid w:val="000B2978"/>
    <w:rsid w:val="000B35B2"/>
    <w:rsid w:val="000C0B35"/>
    <w:rsid w:val="000C183B"/>
    <w:rsid w:val="000C3C30"/>
    <w:rsid w:val="000C610B"/>
    <w:rsid w:val="000D1DD1"/>
    <w:rsid w:val="000D43A0"/>
    <w:rsid w:val="000D5746"/>
    <w:rsid w:val="000D66EF"/>
    <w:rsid w:val="000D7927"/>
    <w:rsid w:val="000E1FDE"/>
    <w:rsid w:val="000E67AA"/>
    <w:rsid w:val="000E6EEA"/>
    <w:rsid w:val="000E70E8"/>
    <w:rsid w:val="000F2330"/>
    <w:rsid w:val="000F4B2D"/>
    <w:rsid w:val="000F583F"/>
    <w:rsid w:val="000F5E3E"/>
    <w:rsid w:val="000F717D"/>
    <w:rsid w:val="0010074E"/>
    <w:rsid w:val="001012A3"/>
    <w:rsid w:val="00103E8F"/>
    <w:rsid w:val="001067E3"/>
    <w:rsid w:val="001103FB"/>
    <w:rsid w:val="001123F0"/>
    <w:rsid w:val="00113D3E"/>
    <w:rsid w:val="00122E4F"/>
    <w:rsid w:val="00124DBA"/>
    <w:rsid w:val="001278E0"/>
    <w:rsid w:val="0013100B"/>
    <w:rsid w:val="00132265"/>
    <w:rsid w:val="00132A74"/>
    <w:rsid w:val="00135141"/>
    <w:rsid w:val="001354F3"/>
    <w:rsid w:val="00142711"/>
    <w:rsid w:val="00142E6D"/>
    <w:rsid w:val="001436B8"/>
    <w:rsid w:val="00150CDF"/>
    <w:rsid w:val="00151B7D"/>
    <w:rsid w:val="001528FD"/>
    <w:rsid w:val="00153B3A"/>
    <w:rsid w:val="00161EF0"/>
    <w:rsid w:val="001650D3"/>
    <w:rsid w:val="00171729"/>
    <w:rsid w:val="0017293F"/>
    <w:rsid w:val="0018049F"/>
    <w:rsid w:val="00181D97"/>
    <w:rsid w:val="00182D52"/>
    <w:rsid w:val="00184EF8"/>
    <w:rsid w:val="00185FF5"/>
    <w:rsid w:val="00193134"/>
    <w:rsid w:val="001960A1"/>
    <w:rsid w:val="001968C1"/>
    <w:rsid w:val="00196B67"/>
    <w:rsid w:val="001A17C1"/>
    <w:rsid w:val="001A43EA"/>
    <w:rsid w:val="001A5123"/>
    <w:rsid w:val="001B08DF"/>
    <w:rsid w:val="001B096E"/>
    <w:rsid w:val="001B1804"/>
    <w:rsid w:val="001B18EF"/>
    <w:rsid w:val="001B596C"/>
    <w:rsid w:val="001C4A39"/>
    <w:rsid w:val="001C4F95"/>
    <w:rsid w:val="001C6EAB"/>
    <w:rsid w:val="001D0F21"/>
    <w:rsid w:val="001D188E"/>
    <w:rsid w:val="001D1BBE"/>
    <w:rsid w:val="001E0D25"/>
    <w:rsid w:val="001E240C"/>
    <w:rsid w:val="001E3F2F"/>
    <w:rsid w:val="001E7BC5"/>
    <w:rsid w:val="001F0C2F"/>
    <w:rsid w:val="001F15E7"/>
    <w:rsid w:val="001F2293"/>
    <w:rsid w:val="001F2A03"/>
    <w:rsid w:val="001F459B"/>
    <w:rsid w:val="0020046B"/>
    <w:rsid w:val="00204741"/>
    <w:rsid w:val="00211735"/>
    <w:rsid w:val="00211F76"/>
    <w:rsid w:val="002144DB"/>
    <w:rsid w:val="002144E1"/>
    <w:rsid w:val="002148F8"/>
    <w:rsid w:val="00222508"/>
    <w:rsid w:val="002235FD"/>
    <w:rsid w:val="002252CA"/>
    <w:rsid w:val="00227D73"/>
    <w:rsid w:val="0023583C"/>
    <w:rsid w:val="002372F9"/>
    <w:rsid w:val="00237997"/>
    <w:rsid w:val="002403BF"/>
    <w:rsid w:val="0024152D"/>
    <w:rsid w:val="002430C6"/>
    <w:rsid w:val="00244109"/>
    <w:rsid w:val="0024421D"/>
    <w:rsid w:val="002442F9"/>
    <w:rsid w:val="00246797"/>
    <w:rsid w:val="0024682A"/>
    <w:rsid w:val="00247231"/>
    <w:rsid w:val="002544D0"/>
    <w:rsid w:val="00255184"/>
    <w:rsid w:val="00256E7A"/>
    <w:rsid w:val="00257368"/>
    <w:rsid w:val="00263723"/>
    <w:rsid w:val="002701DE"/>
    <w:rsid w:val="002705D6"/>
    <w:rsid w:val="0027385A"/>
    <w:rsid w:val="00276A80"/>
    <w:rsid w:val="002773BF"/>
    <w:rsid w:val="00281018"/>
    <w:rsid w:val="00283377"/>
    <w:rsid w:val="002843C0"/>
    <w:rsid w:val="00291EC0"/>
    <w:rsid w:val="002921E3"/>
    <w:rsid w:val="00292387"/>
    <w:rsid w:val="00295BEC"/>
    <w:rsid w:val="002A606D"/>
    <w:rsid w:val="002A6721"/>
    <w:rsid w:val="002A6EA3"/>
    <w:rsid w:val="002B0E90"/>
    <w:rsid w:val="002B16A9"/>
    <w:rsid w:val="002B3342"/>
    <w:rsid w:val="002B4D19"/>
    <w:rsid w:val="002B5F79"/>
    <w:rsid w:val="002C1258"/>
    <w:rsid w:val="002C37E2"/>
    <w:rsid w:val="002C3F3B"/>
    <w:rsid w:val="002C647C"/>
    <w:rsid w:val="002D2F70"/>
    <w:rsid w:val="002D43D6"/>
    <w:rsid w:val="002D5FF2"/>
    <w:rsid w:val="002D6745"/>
    <w:rsid w:val="002D6831"/>
    <w:rsid w:val="002D7342"/>
    <w:rsid w:val="002D7449"/>
    <w:rsid w:val="002E264C"/>
    <w:rsid w:val="002E27F3"/>
    <w:rsid w:val="002E4988"/>
    <w:rsid w:val="002E6AD3"/>
    <w:rsid w:val="002F1A1D"/>
    <w:rsid w:val="002F4D80"/>
    <w:rsid w:val="00300840"/>
    <w:rsid w:val="00300CE1"/>
    <w:rsid w:val="00300EA2"/>
    <w:rsid w:val="00303A07"/>
    <w:rsid w:val="003132E4"/>
    <w:rsid w:val="00314395"/>
    <w:rsid w:val="00320371"/>
    <w:rsid w:val="00320544"/>
    <w:rsid w:val="00320B34"/>
    <w:rsid w:val="00323B73"/>
    <w:rsid w:val="003260F9"/>
    <w:rsid w:val="0033203E"/>
    <w:rsid w:val="00332134"/>
    <w:rsid w:val="00336035"/>
    <w:rsid w:val="00350803"/>
    <w:rsid w:val="0035152C"/>
    <w:rsid w:val="0036030B"/>
    <w:rsid w:val="0036507C"/>
    <w:rsid w:val="00365DBB"/>
    <w:rsid w:val="003761BF"/>
    <w:rsid w:val="00376587"/>
    <w:rsid w:val="0037726E"/>
    <w:rsid w:val="00381CFC"/>
    <w:rsid w:val="0038272C"/>
    <w:rsid w:val="0038340E"/>
    <w:rsid w:val="003867FB"/>
    <w:rsid w:val="00393C7C"/>
    <w:rsid w:val="0039528D"/>
    <w:rsid w:val="0039580C"/>
    <w:rsid w:val="003A3A9D"/>
    <w:rsid w:val="003A5D26"/>
    <w:rsid w:val="003B29D0"/>
    <w:rsid w:val="003B4899"/>
    <w:rsid w:val="003B7249"/>
    <w:rsid w:val="003C4214"/>
    <w:rsid w:val="003C595E"/>
    <w:rsid w:val="003C5A41"/>
    <w:rsid w:val="003D1EB6"/>
    <w:rsid w:val="003D2201"/>
    <w:rsid w:val="003D2815"/>
    <w:rsid w:val="003E1167"/>
    <w:rsid w:val="003E3D82"/>
    <w:rsid w:val="003E41BE"/>
    <w:rsid w:val="003E7F96"/>
    <w:rsid w:val="003F0EE5"/>
    <w:rsid w:val="003F25B9"/>
    <w:rsid w:val="003F3197"/>
    <w:rsid w:val="00402BE9"/>
    <w:rsid w:val="004050A2"/>
    <w:rsid w:val="004069E4"/>
    <w:rsid w:val="00411060"/>
    <w:rsid w:val="00417B96"/>
    <w:rsid w:val="00417BA7"/>
    <w:rsid w:val="004236E5"/>
    <w:rsid w:val="004249E3"/>
    <w:rsid w:val="00427D39"/>
    <w:rsid w:val="00433882"/>
    <w:rsid w:val="0044482A"/>
    <w:rsid w:val="00444FC7"/>
    <w:rsid w:val="0044746E"/>
    <w:rsid w:val="004526F9"/>
    <w:rsid w:val="00456257"/>
    <w:rsid w:val="00461502"/>
    <w:rsid w:val="00461AC3"/>
    <w:rsid w:val="00466F76"/>
    <w:rsid w:val="00467434"/>
    <w:rsid w:val="00467640"/>
    <w:rsid w:val="004679E2"/>
    <w:rsid w:val="00471DEE"/>
    <w:rsid w:val="00474247"/>
    <w:rsid w:val="00476225"/>
    <w:rsid w:val="00477EBB"/>
    <w:rsid w:val="00480025"/>
    <w:rsid w:val="00482813"/>
    <w:rsid w:val="00484656"/>
    <w:rsid w:val="00490118"/>
    <w:rsid w:val="00492B7D"/>
    <w:rsid w:val="0049478C"/>
    <w:rsid w:val="00494889"/>
    <w:rsid w:val="004975CA"/>
    <w:rsid w:val="004A4979"/>
    <w:rsid w:val="004A4A48"/>
    <w:rsid w:val="004A5FAF"/>
    <w:rsid w:val="004B4BDE"/>
    <w:rsid w:val="004B511A"/>
    <w:rsid w:val="004C0A50"/>
    <w:rsid w:val="004D0CED"/>
    <w:rsid w:val="004D0E34"/>
    <w:rsid w:val="004D14D6"/>
    <w:rsid w:val="004D3035"/>
    <w:rsid w:val="004D4428"/>
    <w:rsid w:val="004D6B46"/>
    <w:rsid w:val="004E3808"/>
    <w:rsid w:val="004E4966"/>
    <w:rsid w:val="004E75EB"/>
    <w:rsid w:val="004E7D3D"/>
    <w:rsid w:val="004F2848"/>
    <w:rsid w:val="004F34F4"/>
    <w:rsid w:val="004F48F9"/>
    <w:rsid w:val="004F4CB3"/>
    <w:rsid w:val="004F511B"/>
    <w:rsid w:val="004F6304"/>
    <w:rsid w:val="004F70D0"/>
    <w:rsid w:val="00500162"/>
    <w:rsid w:val="0050454B"/>
    <w:rsid w:val="005050C0"/>
    <w:rsid w:val="005058B0"/>
    <w:rsid w:val="00505BA7"/>
    <w:rsid w:val="00507D22"/>
    <w:rsid w:val="005120C1"/>
    <w:rsid w:val="00512196"/>
    <w:rsid w:val="0051220A"/>
    <w:rsid w:val="00513387"/>
    <w:rsid w:val="005179FD"/>
    <w:rsid w:val="00521498"/>
    <w:rsid w:val="005218A2"/>
    <w:rsid w:val="00523FEB"/>
    <w:rsid w:val="00540510"/>
    <w:rsid w:val="00540EF8"/>
    <w:rsid w:val="0054757A"/>
    <w:rsid w:val="00553354"/>
    <w:rsid w:val="005608DE"/>
    <w:rsid w:val="00560D27"/>
    <w:rsid w:val="00565BF6"/>
    <w:rsid w:val="00566D97"/>
    <w:rsid w:val="00567B7B"/>
    <w:rsid w:val="00573CE5"/>
    <w:rsid w:val="0057722E"/>
    <w:rsid w:val="00581BB0"/>
    <w:rsid w:val="00584D22"/>
    <w:rsid w:val="00585D9E"/>
    <w:rsid w:val="00594107"/>
    <w:rsid w:val="00595F8A"/>
    <w:rsid w:val="005A2256"/>
    <w:rsid w:val="005B1BAC"/>
    <w:rsid w:val="005B38C6"/>
    <w:rsid w:val="005B4706"/>
    <w:rsid w:val="005C3AA4"/>
    <w:rsid w:val="005C3CB9"/>
    <w:rsid w:val="005C6460"/>
    <w:rsid w:val="005C7643"/>
    <w:rsid w:val="005D2783"/>
    <w:rsid w:val="005D4AD0"/>
    <w:rsid w:val="005D6695"/>
    <w:rsid w:val="005E40CD"/>
    <w:rsid w:val="005E482E"/>
    <w:rsid w:val="005E5920"/>
    <w:rsid w:val="005F30AB"/>
    <w:rsid w:val="005F69A5"/>
    <w:rsid w:val="005F7155"/>
    <w:rsid w:val="00600F3B"/>
    <w:rsid w:val="00604A49"/>
    <w:rsid w:val="006074F1"/>
    <w:rsid w:val="0060792C"/>
    <w:rsid w:val="006132D6"/>
    <w:rsid w:val="006134E1"/>
    <w:rsid w:val="00617C61"/>
    <w:rsid w:val="0062148F"/>
    <w:rsid w:val="00622155"/>
    <w:rsid w:val="00623666"/>
    <w:rsid w:val="0063111A"/>
    <w:rsid w:val="0063250A"/>
    <w:rsid w:val="00640D08"/>
    <w:rsid w:val="006432FD"/>
    <w:rsid w:val="00643D46"/>
    <w:rsid w:val="00646957"/>
    <w:rsid w:val="00650935"/>
    <w:rsid w:val="00652ECB"/>
    <w:rsid w:val="006575A3"/>
    <w:rsid w:val="00657A2C"/>
    <w:rsid w:val="00657B44"/>
    <w:rsid w:val="006605F7"/>
    <w:rsid w:val="00662E11"/>
    <w:rsid w:val="0066728A"/>
    <w:rsid w:val="00667DBF"/>
    <w:rsid w:val="00670F76"/>
    <w:rsid w:val="00680C56"/>
    <w:rsid w:val="00680DF6"/>
    <w:rsid w:val="00682F54"/>
    <w:rsid w:val="00694A00"/>
    <w:rsid w:val="00694DD8"/>
    <w:rsid w:val="006A1DE5"/>
    <w:rsid w:val="006A3E91"/>
    <w:rsid w:val="006A4591"/>
    <w:rsid w:val="006A78E8"/>
    <w:rsid w:val="006B1FB0"/>
    <w:rsid w:val="006B64DD"/>
    <w:rsid w:val="006B6718"/>
    <w:rsid w:val="006B7D72"/>
    <w:rsid w:val="006C10DA"/>
    <w:rsid w:val="006C3014"/>
    <w:rsid w:val="006C7943"/>
    <w:rsid w:val="006D2864"/>
    <w:rsid w:val="006E177A"/>
    <w:rsid w:val="006E1E1C"/>
    <w:rsid w:val="006E53E2"/>
    <w:rsid w:val="006E5D53"/>
    <w:rsid w:val="006E67B9"/>
    <w:rsid w:val="006E74EF"/>
    <w:rsid w:val="006F0B1E"/>
    <w:rsid w:val="006F346F"/>
    <w:rsid w:val="006F7D1E"/>
    <w:rsid w:val="00700F42"/>
    <w:rsid w:val="0070130F"/>
    <w:rsid w:val="00702F6E"/>
    <w:rsid w:val="00705432"/>
    <w:rsid w:val="007068CA"/>
    <w:rsid w:val="00706BB1"/>
    <w:rsid w:val="00711D06"/>
    <w:rsid w:val="00716531"/>
    <w:rsid w:val="00717B3C"/>
    <w:rsid w:val="00723B86"/>
    <w:rsid w:val="00723D3B"/>
    <w:rsid w:val="0073107F"/>
    <w:rsid w:val="007328BB"/>
    <w:rsid w:val="00732D0B"/>
    <w:rsid w:val="00735124"/>
    <w:rsid w:val="00741EBE"/>
    <w:rsid w:val="007434E0"/>
    <w:rsid w:val="0074548F"/>
    <w:rsid w:val="007467D5"/>
    <w:rsid w:val="007529E7"/>
    <w:rsid w:val="00757631"/>
    <w:rsid w:val="00757E33"/>
    <w:rsid w:val="00761BDB"/>
    <w:rsid w:val="0076365A"/>
    <w:rsid w:val="00772ED0"/>
    <w:rsid w:val="00773163"/>
    <w:rsid w:val="00776533"/>
    <w:rsid w:val="00776C1D"/>
    <w:rsid w:val="00782486"/>
    <w:rsid w:val="007831B3"/>
    <w:rsid w:val="00783925"/>
    <w:rsid w:val="0078641A"/>
    <w:rsid w:val="00787121"/>
    <w:rsid w:val="00787523"/>
    <w:rsid w:val="00797636"/>
    <w:rsid w:val="00797922"/>
    <w:rsid w:val="007A1B8D"/>
    <w:rsid w:val="007A5D03"/>
    <w:rsid w:val="007A6148"/>
    <w:rsid w:val="007B5ECB"/>
    <w:rsid w:val="007B7F54"/>
    <w:rsid w:val="007C1FE9"/>
    <w:rsid w:val="007C28EF"/>
    <w:rsid w:val="007C2B25"/>
    <w:rsid w:val="007C3C51"/>
    <w:rsid w:val="007C7049"/>
    <w:rsid w:val="007E1C7B"/>
    <w:rsid w:val="007E21F4"/>
    <w:rsid w:val="007E2D07"/>
    <w:rsid w:val="007E5506"/>
    <w:rsid w:val="007F09C8"/>
    <w:rsid w:val="007F1576"/>
    <w:rsid w:val="007F36BF"/>
    <w:rsid w:val="007F57B5"/>
    <w:rsid w:val="007F6EF1"/>
    <w:rsid w:val="00802043"/>
    <w:rsid w:val="00803B5C"/>
    <w:rsid w:val="008065E6"/>
    <w:rsid w:val="00806933"/>
    <w:rsid w:val="00807ADE"/>
    <w:rsid w:val="00810D04"/>
    <w:rsid w:val="00811CBE"/>
    <w:rsid w:val="00812DC4"/>
    <w:rsid w:val="008139F2"/>
    <w:rsid w:val="00817FEA"/>
    <w:rsid w:val="00822B02"/>
    <w:rsid w:val="00826A4C"/>
    <w:rsid w:val="00826E2F"/>
    <w:rsid w:val="00827F9F"/>
    <w:rsid w:val="008327D6"/>
    <w:rsid w:val="00833EC3"/>
    <w:rsid w:val="00837693"/>
    <w:rsid w:val="00840428"/>
    <w:rsid w:val="00841124"/>
    <w:rsid w:val="0084334F"/>
    <w:rsid w:val="008451F4"/>
    <w:rsid w:val="0084626A"/>
    <w:rsid w:val="0084697D"/>
    <w:rsid w:val="008507A0"/>
    <w:rsid w:val="00851BAF"/>
    <w:rsid w:val="0085487E"/>
    <w:rsid w:val="008610C9"/>
    <w:rsid w:val="00862469"/>
    <w:rsid w:val="00864104"/>
    <w:rsid w:val="00866D17"/>
    <w:rsid w:val="0087115E"/>
    <w:rsid w:val="008719F9"/>
    <w:rsid w:val="00874567"/>
    <w:rsid w:val="00874B4D"/>
    <w:rsid w:val="008805AF"/>
    <w:rsid w:val="0088276A"/>
    <w:rsid w:val="008838B3"/>
    <w:rsid w:val="00887A92"/>
    <w:rsid w:val="00890701"/>
    <w:rsid w:val="00891513"/>
    <w:rsid w:val="00892681"/>
    <w:rsid w:val="00892F81"/>
    <w:rsid w:val="0089440C"/>
    <w:rsid w:val="00894DC3"/>
    <w:rsid w:val="00895908"/>
    <w:rsid w:val="00895F15"/>
    <w:rsid w:val="008979A8"/>
    <w:rsid w:val="008A7790"/>
    <w:rsid w:val="008A7CC0"/>
    <w:rsid w:val="008C13D5"/>
    <w:rsid w:val="008C262F"/>
    <w:rsid w:val="008C7761"/>
    <w:rsid w:val="008D1A61"/>
    <w:rsid w:val="008D2B7C"/>
    <w:rsid w:val="008D442A"/>
    <w:rsid w:val="008D7904"/>
    <w:rsid w:val="008E34F5"/>
    <w:rsid w:val="008F23BE"/>
    <w:rsid w:val="008F43E5"/>
    <w:rsid w:val="008F5C0E"/>
    <w:rsid w:val="00901BC9"/>
    <w:rsid w:val="00902785"/>
    <w:rsid w:val="00902A7B"/>
    <w:rsid w:val="0090346C"/>
    <w:rsid w:val="00903623"/>
    <w:rsid w:val="009038D2"/>
    <w:rsid w:val="00906057"/>
    <w:rsid w:val="00906AA4"/>
    <w:rsid w:val="00912270"/>
    <w:rsid w:val="00912521"/>
    <w:rsid w:val="00916788"/>
    <w:rsid w:val="009178B5"/>
    <w:rsid w:val="00922920"/>
    <w:rsid w:val="009270BE"/>
    <w:rsid w:val="009279DC"/>
    <w:rsid w:val="0093278E"/>
    <w:rsid w:val="009332B3"/>
    <w:rsid w:val="00934478"/>
    <w:rsid w:val="00941B8A"/>
    <w:rsid w:val="00944A8D"/>
    <w:rsid w:val="00946794"/>
    <w:rsid w:val="00947D8D"/>
    <w:rsid w:val="009527C0"/>
    <w:rsid w:val="0095282F"/>
    <w:rsid w:val="00961505"/>
    <w:rsid w:val="00964DC8"/>
    <w:rsid w:val="00967D4D"/>
    <w:rsid w:val="009708F1"/>
    <w:rsid w:val="00970AED"/>
    <w:rsid w:val="0097361A"/>
    <w:rsid w:val="009750A4"/>
    <w:rsid w:val="00977EC6"/>
    <w:rsid w:val="00980078"/>
    <w:rsid w:val="00980C40"/>
    <w:rsid w:val="009839EF"/>
    <w:rsid w:val="00985CCB"/>
    <w:rsid w:val="00986580"/>
    <w:rsid w:val="009900C4"/>
    <w:rsid w:val="00996BAF"/>
    <w:rsid w:val="00997405"/>
    <w:rsid w:val="009A1B22"/>
    <w:rsid w:val="009B0E2C"/>
    <w:rsid w:val="009C3327"/>
    <w:rsid w:val="009D01CA"/>
    <w:rsid w:val="009D048E"/>
    <w:rsid w:val="009D3ED5"/>
    <w:rsid w:val="009D423D"/>
    <w:rsid w:val="009D46D4"/>
    <w:rsid w:val="009D543D"/>
    <w:rsid w:val="009D64AE"/>
    <w:rsid w:val="009D7ED9"/>
    <w:rsid w:val="009E3EF6"/>
    <w:rsid w:val="009E3F0E"/>
    <w:rsid w:val="009E7675"/>
    <w:rsid w:val="009F37DC"/>
    <w:rsid w:val="009F5E30"/>
    <w:rsid w:val="009F7BE1"/>
    <w:rsid w:val="00A006F4"/>
    <w:rsid w:val="00A10FEE"/>
    <w:rsid w:val="00A1164C"/>
    <w:rsid w:val="00A22840"/>
    <w:rsid w:val="00A23806"/>
    <w:rsid w:val="00A27E93"/>
    <w:rsid w:val="00A300AC"/>
    <w:rsid w:val="00A3440C"/>
    <w:rsid w:val="00A4035B"/>
    <w:rsid w:val="00A43C7F"/>
    <w:rsid w:val="00A45707"/>
    <w:rsid w:val="00A465B6"/>
    <w:rsid w:val="00A50797"/>
    <w:rsid w:val="00A52686"/>
    <w:rsid w:val="00A63FAF"/>
    <w:rsid w:val="00A64F57"/>
    <w:rsid w:val="00A67AFB"/>
    <w:rsid w:val="00A74F25"/>
    <w:rsid w:val="00A75FDA"/>
    <w:rsid w:val="00A77321"/>
    <w:rsid w:val="00A8095B"/>
    <w:rsid w:val="00A822C7"/>
    <w:rsid w:val="00A834FF"/>
    <w:rsid w:val="00A84247"/>
    <w:rsid w:val="00A93D19"/>
    <w:rsid w:val="00A96308"/>
    <w:rsid w:val="00A9751E"/>
    <w:rsid w:val="00AA0284"/>
    <w:rsid w:val="00AA244A"/>
    <w:rsid w:val="00AA516E"/>
    <w:rsid w:val="00AB10A6"/>
    <w:rsid w:val="00AB10D0"/>
    <w:rsid w:val="00AB616F"/>
    <w:rsid w:val="00AB6CE7"/>
    <w:rsid w:val="00AB6E2E"/>
    <w:rsid w:val="00AB7FC2"/>
    <w:rsid w:val="00AC03C4"/>
    <w:rsid w:val="00AC2BB2"/>
    <w:rsid w:val="00AC3000"/>
    <w:rsid w:val="00AC43B4"/>
    <w:rsid w:val="00AC63D0"/>
    <w:rsid w:val="00AC6C02"/>
    <w:rsid w:val="00AC7CC3"/>
    <w:rsid w:val="00AD15CD"/>
    <w:rsid w:val="00AD5A74"/>
    <w:rsid w:val="00AD5EBE"/>
    <w:rsid w:val="00AD6A3B"/>
    <w:rsid w:val="00AD7620"/>
    <w:rsid w:val="00AE1451"/>
    <w:rsid w:val="00AE6ABE"/>
    <w:rsid w:val="00AE7245"/>
    <w:rsid w:val="00AF10B3"/>
    <w:rsid w:val="00AF10C5"/>
    <w:rsid w:val="00AF7D98"/>
    <w:rsid w:val="00B001B4"/>
    <w:rsid w:val="00B02F84"/>
    <w:rsid w:val="00B07C13"/>
    <w:rsid w:val="00B10AAE"/>
    <w:rsid w:val="00B1509D"/>
    <w:rsid w:val="00B17E90"/>
    <w:rsid w:val="00B2327C"/>
    <w:rsid w:val="00B23C71"/>
    <w:rsid w:val="00B27EB5"/>
    <w:rsid w:val="00B37014"/>
    <w:rsid w:val="00B4034A"/>
    <w:rsid w:val="00B40FF6"/>
    <w:rsid w:val="00B42A95"/>
    <w:rsid w:val="00B458C8"/>
    <w:rsid w:val="00B4646F"/>
    <w:rsid w:val="00B46AD5"/>
    <w:rsid w:val="00B47DEF"/>
    <w:rsid w:val="00B53498"/>
    <w:rsid w:val="00B543B7"/>
    <w:rsid w:val="00B56FDE"/>
    <w:rsid w:val="00B57359"/>
    <w:rsid w:val="00B6005F"/>
    <w:rsid w:val="00B60C0B"/>
    <w:rsid w:val="00B627F5"/>
    <w:rsid w:val="00B62D79"/>
    <w:rsid w:val="00B6395F"/>
    <w:rsid w:val="00B6422C"/>
    <w:rsid w:val="00B66FE8"/>
    <w:rsid w:val="00B74C76"/>
    <w:rsid w:val="00B74F64"/>
    <w:rsid w:val="00B77BCA"/>
    <w:rsid w:val="00B77FDD"/>
    <w:rsid w:val="00B86C74"/>
    <w:rsid w:val="00B87356"/>
    <w:rsid w:val="00B90D3A"/>
    <w:rsid w:val="00B92642"/>
    <w:rsid w:val="00B9264D"/>
    <w:rsid w:val="00B92D4B"/>
    <w:rsid w:val="00B96B59"/>
    <w:rsid w:val="00B9774F"/>
    <w:rsid w:val="00BA2180"/>
    <w:rsid w:val="00BA2379"/>
    <w:rsid w:val="00BA7B90"/>
    <w:rsid w:val="00BB12FD"/>
    <w:rsid w:val="00BB3867"/>
    <w:rsid w:val="00BB387D"/>
    <w:rsid w:val="00BB6CF6"/>
    <w:rsid w:val="00BB7223"/>
    <w:rsid w:val="00BB7E61"/>
    <w:rsid w:val="00BC2D7D"/>
    <w:rsid w:val="00BD2817"/>
    <w:rsid w:val="00BD3489"/>
    <w:rsid w:val="00BD6862"/>
    <w:rsid w:val="00BD7623"/>
    <w:rsid w:val="00BE586C"/>
    <w:rsid w:val="00BE6C55"/>
    <w:rsid w:val="00BE7EB2"/>
    <w:rsid w:val="00BF294C"/>
    <w:rsid w:val="00C00194"/>
    <w:rsid w:val="00C10385"/>
    <w:rsid w:val="00C15269"/>
    <w:rsid w:val="00C23220"/>
    <w:rsid w:val="00C24FF1"/>
    <w:rsid w:val="00C30AA4"/>
    <w:rsid w:val="00C44697"/>
    <w:rsid w:val="00C452B2"/>
    <w:rsid w:val="00C5041C"/>
    <w:rsid w:val="00C50F54"/>
    <w:rsid w:val="00C532F4"/>
    <w:rsid w:val="00C60CA1"/>
    <w:rsid w:val="00C64000"/>
    <w:rsid w:val="00C648B7"/>
    <w:rsid w:val="00C65EC0"/>
    <w:rsid w:val="00C748BC"/>
    <w:rsid w:val="00C819B6"/>
    <w:rsid w:val="00C842FA"/>
    <w:rsid w:val="00C865D5"/>
    <w:rsid w:val="00C90F52"/>
    <w:rsid w:val="00CA013D"/>
    <w:rsid w:val="00CA015A"/>
    <w:rsid w:val="00CA1E4A"/>
    <w:rsid w:val="00CA3A0B"/>
    <w:rsid w:val="00CA601A"/>
    <w:rsid w:val="00CA6EA1"/>
    <w:rsid w:val="00CA7545"/>
    <w:rsid w:val="00CB1DC0"/>
    <w:rsid w:val="00CB2DC6"/>
    <w:rsid w:val="00CB4497"/>
    <w:rsid w:val="00CB58CB"/>
    <w:rsid w:val="00CB6DD2"/>
    <w:rsid w:val="00CB77BD"/>
    <w:rsid w:val="00CB78BA"/>
    <w:rsid w:val="00CC0899"/>
    <w:rsid w:val="00CC42B3"/>
    <w:rsid w:val="00CC4AEB"/>
    <w:rsid w:val="00CC4F3A"/>
    <w:rsid w:val="00CD0118"/>
    <w:rsid w:val="00CD4A21"/>
    <w:rsid w:val="00CD4E2A"/>
    <w:rsid w:val="00CD63FE"/>
    <w:rsid w:val="00CE0C0F"/>
    <w:rsid w:val="00CE35C2"/>
    <w:rsid w:val="00CE573F"/>
    <w:rsid w:val="00CF086A"/>
    <w:rsid w:val="00CF0EA9"/>
    <w:rsid w:val="00CF103C"/>
    <w:rsid w:val="00CF35B0"/>
    <w:rsid w:val="00CF3930"/>
    <w:rsid w:val="00CF7239"/>
    <w:rsid w:val="00D000C4"/>
    <w:rsid w:val="00D0116F"/>
    <w:rsid w:val="00D01D8A"/>
    <w:rsid w:val="00D02F2C"/>
    <w:rsid w:val="00D03759"/>
    <w:rsid w:val="00D07899"/>
    <w:rsid w:val="00D14927"/>
    <w:rsid w:val="00D15A86"/>
    <w:rsid w:val="00D169F2"/>
    <w:rsid w:val="00D16B42"/>
    <w:rsid w:val="00D207FF"/>
    <w:rsid w:val="00D20A67"/>
    <w:rsid w:val="00D216E4"/>
    <w:rsid w:val="00D22B36"/>
    <w:rsid w:val="00D22CF0"/>
    <w:rsid w:val="00D2520D"/>
    <w:rsid w:val="00D3029E"/>
    <w:rsid w:val="00D32EE7"/>
    <w:rsid w:val="00D34586"/>
    <w:rsid w:val="00D36E0C"/>
    <w:rsid w:val="00D41919"/>
    <w:rsid w:val="00D41BE5"/>
    <w:rsid w:val="00D4438B"/>
    <w:rsid w:val="00D5009B"/>
    <w:rsid w:val="00D51C1A"/>
    <w:rsid w:val="00D55458"/>
    <w:rsid w:val="00D57760"/>
    <w:rsid w:val="00D6132C"/>
    <w:rsid w:val="00D621E7"/>
    <w:rsid w:val="00D62EBC"/>
    <w:rsid w:val="00D63B39"/>
    <w:rsid w:val="00D63FCB"/>
    <w:rsid w:val="00D65751"/>
    <w:rsid w:val="00D7146A"/>
    <w:rsid w:val="00D71647"/>
    <w:rsid w:val="00D71EE0"/>
    <w:rsid w:val="00D74E12"/>
    <w:rsid w:val="00D751FB"/>
    <w:rsid w:val="00D779A9"/>
    <w:rsid w:val="00D77A18"/>
    <w:rsid w:val="00DA319E"/>
    <w:rsid w:val="00DA6891"/>
    <w:rsid w:val="00DA748F"/>
    <w:rsid w:val="00DB493E"/>
    <w:rsid w:val="00DB4AB3"/>
    <w:rsid w:val="00DB4AE8"/>
    <w:rsid w:val="00DB7A64"/>
    <w:rsid w:val="00DC0A29"/>
    <w:rsid w:val="00DC1CB2"/>
    <w:rsid w:val="00DC2778"/>
    <w:rsid w:val="00DD57D2"/>
    <w:rsid w:val="00DD634D"/>
    <w:rsid w:val="00DE45CD"/>
    <w:rsid w:val="00DE55D3"/>
    <w:rsid w:val="00DE6CDB"/>
    <w:rsid w:val="00E000FB"/>
    <w:rsid w:val="00E02296"/>
    <w:rsid w:val="00E05169"/>
    <w:rsid w:val="00E124FC"/>
    <w:rsid w:val="00E12507"/>
    <w:rsid w:val="00E14E5B"/>
    <w:rsid w:val="00E15436"/>
    <w:rsid w:val="00E17BD8"/>
    <w:rsid w:val="00E17F77"/>
    <w:rsid w:val="00E20D27"/>
    <w:rsid w:val="00E22471"/>
    <w:rsid w:val="00E2372A"/>
    <w:rsid w:val="00E2482B"/>
    <w:rsid w:val="00E24E07"/>
    <w:rsid w:val="00E26045"/>
    <w:rsid w:val="00E260FE"/>
    <w:rsid w:val="00E26A48"/>
    <w:rsid w:val="00E3066A"/>
    <w:rsid w:val="00E31B03"/>
    <w:rsid w:val="00E33F36"/>
    <w:rsid w:val="00E34BA0"/>
    <w:rsid w:val="00E35D7D"/>
    <w:rsid w:val="00E36374"/>
    <w:rsid w:val="00E40A05"/>
    <w:rsid w:val="00E44FC3"/>
    <w:rsid w:val="00E464B5"/>
    <w:rsid w:val="00E467C6"/>
    <w:rsid w:val="00E47376"/>
    <w:rsid w:val="00E478B5"/>
    <w:rsid w:val="00E5072A"/>
    <w:rsid w:val="00E51C57"/>
    <w:rsid w:val="00E52F13"/>
    <w:rsid w:val="00E60C27"/>
    <w:rsid w:val="00E6422F"/>
    <w:rsid w:val="00E75176"/>
    <w:rsid w:val="00E7543E"/>
    <w:rsid w:val="00E7602E"/>
    <w:rsid w:val="00E8095D"/>
    <w:rsid w:val="00E82CA6"/>
    <w:rsid w:val="00E848B4"/>
    <w:rsid w:val="00E8537A"/>
    <w:rsid w:val="00E90B08"/>
    <w:rsid w:val="00E917E6"/>
    <w:rsid w:val="00E92250"/>
    <w:rsid w:val="00E95246"/>
    <w:rsid w:val="00EA2680"/>
    <w:rsid w:val="00EA40D1"/>
    <w:rsid w:val="00EA77B6"/>
    <w:rsid w:val="00EB1644"/>
    <w:rsid w:val="00EB1D80"/>
    <w:rsid w:val="00EB2304"/>
    <w:rsid w:val="00EB2C0A"/>
    <w:rsid w:val="00EB44A3"/>
    <w:rsid w:val="00EB52C0"/>
    <w:rsid w:val="00EC0ED7"/>
    <w:rsid w:val="00EC4A19"/>
    <w:rsid w:val="00EE4F03"/>
    <w:rsid w:val="00EE6892"/>
    <w:rsid w:val="00EF47FD"/>
    <w:rsid w:val="00EF561F"/>
    <w:rsid w:val="00F01B77"/>
    <w:rsid w:val="00F055FF"/>
    <w:rsid w:val="00F069AD"/>
    <w:rsid w:val="00F072A9"/>
    <w:rsid w:val="00F12844"/>
    <w:rsid w:val="00F1339E"/>
    <w:rsid w:val="00F158B4"/>
    <w:rsid w:val="00F17833"/>
    <w:rsid w:val="00F20284"/>
    <w:rsid w:val="00F2077F"/>
    <w:rsid w:val="00F21E67"/>
    <w:rsid w:val="00F22B93"/>
    <w:rsid w:val="00F23BB2"/>
    <w:rsid w:val="00F30C76"/>
    <w:rsid w:val="00F31A3F"/>
    <w:rsid w:val="00F338BB"/>
    <w:rsid w:val="00F34D47"/>
    <w:rsid w:val="00F34E23"/>
    <w:rsid w:val="00F36ECD"/>
    <w:rsid w:val="00F420CD"/>
    <w:rsid w:val="00F42692"/>
    <w:rsid w:val="00F47D35"/>
    <w:rsid w:val="00F52A33"/>
    <w:rsid w:val="00F532A8"/>
    <w:rsid w:val="00F54EB1"/>
    <w:rsid w:val="00F56883"/>
    <w:rsid w:val="00F61BFA"/>
    <w:rsid w:val="00F6548C"/>
    <w:rsid w:val="00F701D3"/>
    <w:rsid w:val="00F7386E"/>
    <w:rsid w:val="00F74425"/>
    <w:rsid w:val="00F75A54"/>
    <w:rsid w:val="00F810F1"/>
    <w:rsid w:val="00F84481"/>
    <w:rsid w:val="00F84853"/>
    <w:rsid w:val="00F85AE2"/>
    <w:rsid w:val="00F864B4"/>
    <w:rsid w:val="00F86B02"/>
    <w:rsid w:val="00F8729B"/>
    <w:rsid w:val="00F96D15"/>
    <w:rsid w:val="00F96E34"/>
    <w:rsid w:val="00FA5D50"/>
    <w:rsid w:val="00FB1741"/>
    <w:rsid w:val="00FB44F9"/>
    <w:rsid w:val="00FB6C8C"/>
    <w:rsid w:val="00FC0A63"/>
    <w:rsid w:val="00FD1C6E"/>
    <w:rsid w:val="00FD389E"/>
    <w:rsid w:val="00FD3E6D"/>
    <w:rsid w:val="00FD7FEF"/>
    <w:rsid w:val="00FE13BE"/>
    <w:rsid w:val="00FE1B8D"/>
    <w:rsid w:val="00FE2B03"/>
    <w:rsid w:val="00FF0CB6"/>
    <w:rsid w:val="00FF1396"/>
    <w:rsid w:val="00FF6F0F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43CB208"/>
  <w15:chartTrackingRefBased/>
  <w15:docId w15:val="{D8CD1575-E5CC-4774-AACA-69B372932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646F"/>
  </w:style>
  <w:style w:type="paragraph" w:styleId="Nagwek1">
    <w:name w:val="heading 1"/>
    <w:basedOn w:val="Normalny"/>
    <w:next w:val="Normalny"/>
    <w:link w:val="Nagwek1Znak"/>
    <w:qFormat/>
    <w:rsid w:val="0078248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8248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36E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36E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6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616F"/>
  </w:style>
  <w:style w:type="paragraph" w:styleId="Stopka">
    <w:name w:val="footer"/>
    <w:basedOn w:val="Normalny"/>
    <w:link w:val="StopkaZnak"/>
    <w:uiPriority w:val="99"/>
    <w:unhideWhenUsed/>
    <w:rsid w:val="00AB6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616F"/>
  </w:style>
  <w:style w:type="paragraph" w:styleId="Akapitzlist">
    <w:name w:val="List Paragraph"/>
    <w:aliases w:val="Preambuła,Numerowanie,Akapit z listą BS,L1,Akapit z listą5,Bulleted list,Odstavec,Podsis rysunku,T_SZ_List Paragraph,sw tekst,CW_Lista,Akapit z listą3,List Paragraph,Wykres,Akapit z listą1,EPL lista punktowana z wyrózneniem,A_wyliczenie"/>
    <w:basedOn w:val="Normalny"/>
    <w:link w:val="AkapitzlistZnak"/>
    <w:uiPriority w:val="34"/>
    <w:qFormat/>
    <w:rsid w:val="0084334F"/>
    <w:pPr>
      <w:ind w:left="720"/>
      <w:contextualSpacing/>
    </w:p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Akapit z listą3 Znak,List Paragraph Znak"/>
    <w:link w:val="Akapitzlist"/>
    <w:uiPriority w:val="34"/>
    <w:qFormat/>
    <w:locked/>
    <w:rsid w:val="00C648B7"/>
  </w:style>
  <w:style w:type="character" w:styleId="Hipercze">
    <w:name w:val="Hyperlink"/>
    <w:basedOn w:val="Domylnaczcionkaakapitu"/>
    <w:uiPriority w:val="99"/>
    <w:unhideWhenUsed/>
    <w:rsid w:val="00523FE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3FE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15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15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1502"/>
    <w:rPr>
      <w:vertAlign w:val="superscript"/>
    </w:rPr>
  </w:style>
  <w:style w:type="table" w:styleId="Tabela-Siatka">
    <w:name w:val="Table Grid"/>
    <w:basedOn w:val="Standardowy"/>
    <w:rsid w:val="00CA7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C7C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7C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7C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7C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7CC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C7CC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C7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7CC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78248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78248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customStyle="1" w:styleId="Default">
    <w:name w:val="Default"/>
    <w:rsid w:val="00393C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">
    <w:name w:val="TableGrid"/>
    <w:rsid w:val="0038272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38272C"/>
    <w:pPr>
      <w:spacing w:after="0"/>
      <w:ind w:left="291"/>
    </w:pPr>
    <w:rPr>
      <w:rFonts w:ascii="Calibri" w:eastAsia="Calibri" w:hAnsi="Calibri" w:cs="Calibri"/>
      <w:b/>
      <w:color w:val="000000"/>
      <w:sz w:val="14"/>
      <w:lang w:eastAsia="pl-PL"/>
    </w:rPr>
  </w:style>
  <w:style w:type="character" w:customStyle="1" w:styleId="footnotedescriptionChar">
    <w:name w:val="footnote description Char"/>
    <w:link w:val="footnotedescription"/>
    <w:rsid w:val="0038272C"/>
    <w:rPr>
      <w:rFonts w:ascii="Calibri" w:eastAsia="Calibri" w:hAnsi="Calibri" w:cs="Calibri"/>
      <w:b/>
      <w:color w:val="000000"/>
      <w:sz w:val="14"/>
      <w:lang w:eastAsia="pl-PL"/>
    </w:rPr>
  </w:style>
  <w:style w:type="character" w:customStyle="1" w:styleId="footnotemark">
    <w:name w:val="footnote mark"/>
    <w:hidden/>
    <w:rsid w:val="0038272C"/>
    <w:rPr>
      <w:rFonts w:ascii="Calibri" w:eastAsia="Calibri" w:hAnsi="Calibri" w:cs="Calibri"/>
      <w:b/>
      <w:color w:val="000000"/>
      <w:sz w:val="14"/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36EC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36EC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kstpodstawowy2">
    <w:name w:val="Body Text 2"/>
    <w:basedOn w:val="Normalny"/>
    <w:link w:val="Tekstpodstawowy2Znak"/>
    <w:semiHidden/>
    <w:unhideWhenUsed/>
    <w:rsid w:val="002D5FF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D5FF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9095">
          <w:marLeft w:val="1440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8129">
          <w:marLeft w:val="152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25949">
          <w:marLeft w:val="152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5995">
          <w:marLeft w:val="152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6627">
          <w:marLeft w:val="152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99447">
          <w:marLeft w:val="144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0899">
          <w:marLeft w:val="1440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7000">
          <w:marLeft w:val="152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6595">
          <w:marLeft w:val="152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AEC1E-9482-4E5E-A310-7E7C94DD832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7951E4E-9D15-4891-9BAC-82EECFEA9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1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arszalkowski Wojewodztwa Pomorskiego</Company>
  <LinksUpToDate>false</LinksUpToDate>
  <CharactersWithSpaces>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(33)</dc:creator>
  <cp:keywords/>
  <dc:description/>
  <cp:lastModifiedBy>Jackiewicz Anna</cp:lastModifiedBy>
  <cp:revision>3</cp:revision>
  <cp:lastPrinted>2024-07-31T05:21:00Z</cp:lastPrinted>
  <dcterms:created xsi:type="dcterms:W3CDTF">2024-07-31T07:03:00Z</dcterms:created>
  <dcterms:modified xsi:type="dcterms:W3CDTF">2024-08-01T09:18:00Z</dcterms:modified>
</cp:coreProperties>
</file>